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8E" w:rsidRDefault="00631BD3" w:rsidP="002B2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32"/>
          <w:szCs w:val="32"/>
        </w:rPr>
        <w:t>Протокол</w:t>
      </w:r>
    </w:p>
    <w:p w:rsidR="002B2111" w:rsidRDefault="00631BD3" w:rsidP="002B2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6981">
        <w:rPr>
          <w:rFonts w:ascii="Times New Roman" w:hAnsi="Times New Roman" w:cs="Times New Roman"/>
          <w:sz w:val="24"/>
          <w:szCs w:val="24"/>
        </w:rPr>
        <w:t xml:space="preserve">окружных соревнований по </w:t>
      </w:r>
      <w:r>
        <w:rPr>
          <w:rFonts w:ascii="Times New Roman" w:hAnsi="Times New Roman" w:cs="Times New Roman"/>
          <w:sz w:val="24"/>
          <w:szCs w:val="24"/>
        </w:rPr>
        <w:t>легкоатлетическому кроссу</w:t>
      </w:r>
    </w:p>
    <w:p w:rsidR="00631BD3" w:rsidRDefault="00631BD3" w:rsidP="002B2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6981">
        <w:rPr>
          <w:rFonts w:ascii="Times New Roman" w:hAnsi="Times New Roman" w:cs="Times New Roman"/>
          <w:sz w:val="24"/>
          <w:szCs w:val="24"/>
        </w:rPr>
        <w:t>среди обучающихся</w:t>
      </w:r>
      <w:r w:rsidRPr="00686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6981">
        <w:rPr>
          <w:rFonts w:ascii="Times New Roman" w:hAnsi="Times New Roman" w:cs="Times New Roman"/>
          <w:sz w:val="24"/>
          <w:szCs w:val="24"/>
        </w:rPr>
        <w:t>общеобразовательных школ</w:t>
      </w:r>
      <w:r w:rsidR="00752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3.09.2019г. с. </w:t>
      </w:r>
      <w:proofErr w:type="spellStart"/>
      <w:r w:rsidR="0075238E">
        <w:rPr>
          <w:rFonts w:ascii="Times New Roman" w:hAnsi="Times New Roman" w:cs="Times New Roman"/>
          <w:sz w:val="24"/>
          <w:szCs w:val="24"/>
        </w:rPr>
        <w:t>Строевское</w:t>
      </w:r>
      <w:proofErr w:type="spellEnd"/>
    </w:p>
    <w:p w:rsidR="00FF4C58" w:rsidRPr="00631BD3" w:rsidRDefault="00631BD3" w:rsidP="002B2111">
      <w:pPr>
        <w:spacing w:after="0"/>
        <w:rPr>
          <w:rFonts w:ascii="Times New Roman" w:hAnsi="Times New Roman" w:cs="Times New Roman"/>
          <w:u w:val="single"/>
        </w:rPr>
      </w:pPr>
      <w:r w:rsidRPr="00631BD3">
        <w:rPr>
          <w:rFonts w:ascii="Times New Roman" w:hAnsi="Times New Roman" w:cs="Times New Roman"/>
          <w:u w:val="single"/>
        </w:rPr>
        <w:t>Юноши 200</w:t>
      </w:r>
      <w:r w:rsidR="00B20728">
        <w:rPr>
          <w:rFonts w:ascii="Times New Roman" w:hAnsi="Times New Roman" w:cs="Times New Roman"/>
          <w:u w:val="single"/>
        </w:rPr>
        <w:t>1</w:t>
      </w:r>
      <w:r w:rsidRPr="00631BD3">
        <w:rPr>
          <w:rFonts w:ascii="Times New Roman" w:hAnsi="Times New Roman" w:cs="Times New Roman"/>
          <w:u w:val="single"/>
        </w:rPr>
        <w:t xml:space="preserve"> </w:t>
      </w:r>
      <w:r w:rsidR="00B20728">
        <w:rPr>
          <w:rFonts w:ascii="Times New Roman" w:hAnsi="Times New Roman" w:cs="Times New Roman"/>
          <w:u w:val="single"/>
        </w:rPr>
        <w:t>–</w:t>
      </w:r>
      <w:r w:rsidRPr="00631BD3">
        <w:rPr>
          <w:rFonts w:ascii="Times New Roman" w:hAnsi="Times New Roman" w:cs="Times New Roman"/>
          <w:u w:val="single"/>
        </w:rPr>
        <w:t xml:space="preserve"> </w:t>
      </w:r>
      <w:r w:rsidR="00B20728">
        <w:rPr>
          <w:rFonts w:ascii="Times New Roman" w:hAnsi="Times New Roman" w:cs="Times New Roman"/>
          <w:u w:val="single"/>
        </w:rPr>
        <w:t xml:space="preserve">2004 </w:t>
      </w:r>
      <w:r w:rsidRPr="00631BD3">
        <w:rPr>
          <w:rFonts w:ascii="Times New Roman" w:hAnsi="Times New Roman" w:cs="Times New Roman"/>
          <w:u w:val="single"/>
        </w:rPr>
        <w:t xml:space="preserve">г.р. – дистанция 3 км.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2410"/>
        <w:gridCol w:w="1275"/>
        <w:gridCol w:w="2127"/>
        <w:gridCol w:w="1417"/>
        <w:gridCol w:w="1134"/>
        <w:gridCol w:w="816"/>
      </w:tblGrid>
      <w:tr w:rsidR="00631BD3" w:rsidRPr="00631BD3" w:rsidTr="005945E2">
        <w:tc>
          <w:tcPr>
            <w:tcW w:w="568" w:type="dxa"/>
          </w:tcPr>
          <w:p w:rsidR="00631BD3" w:rsidRPr="00631BD3" w:rsidRDefault="00631BD3" w:rsidP="00631BD3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1BD3">
              <w:rPr>
                <w:rFonts w:ascii="Times New Roman" w:hAnsi="Times New Roman" w:cs="Times New Roman"/>
              </w:rPr>
              <w:t>/</w:t>
            </w:r>
            <w:proofErr w:type="spell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</w:tcPr>
          <w:p w:rsidR="00631BD3" w:rsidRPr="00631BD3" w:rsidRDefault="00631BD3" w:rsidP="00631BD3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275" w:type="dxa"/>
          </w:tcPr>
          <w:p w:rsidR="00631BD3" w:rsidRPr="00631BD3" w:rsidRDefault="00631BD3" w:rsidP="00631BD3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127" w:type="dxa"/>
          </w:tcPr>
          <w:p w:rsidR="00631BD3" w:rsidRPr="00631BD3" w:rsidRDefault="00631BD3" w:rsidP="00631BD3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7" w:type="dxa"/>
          </w:tcPr>
          <w:p w:rsidR="00631BD3" w:rsidRPr="00631BD3" w:rsidRDefault="00631BD3" w:rsidP="00631BD3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Нагрудный номер</w:t>
            </w:r>
          </w:p>
        </w:tc>
        <w:tc>
          <w:tcPr>
            <w:tcW w:w="1134" w:type="dxa"/>
          </w:tcPr>
          <w:p w:rsidR="00631BD3" w:rsidRPr="00631BD3" w:rsidRDefault="00631BD3" w:rsidP="00631BD3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16" w:type="dxa"/>
          </w:tcPr>
          <w:p w:rsidR="00631BD3" w:rsidRPr="00631BD3" w:rsidRDefault="00631BD3" w:rsidP="00631BD3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Место</w:t>
            </w:r>
          </w:p>
        </w:tc>
      </w:tr>
      <w:tr w:rsidR="00631BD3" w:rsidRPr="00631BD3" w:rsidTr="005945E2">
        <w:tc>
          <w:tcPr>
            <w:tcW w:w="568" w:type="dxa"/>
          </w:tcPr>
          <w:p w:rsidR="00631BD3" w:rsidRPr="00631BD3" w:rsidRDefault="005945E2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31BD3" w:rsidRPr="00631BD3" w:rsidRDefault="00631B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п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75" w:type="dxa"/>
          </w:tcPr>
          <w:p w:rsidR="00631BD3" w:rsidRPr="00631BD3" w:rsidRDefault="00631BD3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7" w:type="dxa"/>
          </w:tcPr>
          <w:p w:rsidR="00631BD3" w:rsidRPr="00631BD3" w:rsidRDefault="0063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631BD3" w:rsidRPr="00631BD3" w:rsidRDefault="005945E2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</w:t>
            </w:r>
          </w:p>
        </w:tc>
        <w:tc>
          <w:tcPr>
            <w:tcW w:w="816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31BD3" w:rsidRPr="00631BD3" w:rsidTr="005945E2">
        <w:tc>
          <w:tcPr>
            <w:tcW w:w="568" w:type="dxa"/>
          </w:tcPr>
          <w:p w:rsidR="00631BD3" w:rsidRPr="00631BD3" w:rsidRDefault="005945E2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31BD3" w:rsidRPr="005945E2" w:rsidRDefault="00631BD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945E2">
              <w:rPr>
                <w:rFonts w:ascii="Times New Roman" w:hAnsi="Times New Roman" w:cs="Times New Roman"/>
                <w:highlight w:val="yellow"/>
              </w:rPr>
              <w:t>Тимофеевский</w:t>
            </w:r>
            <w:proofErr w:type="spellEnd"/>
            <w:r w:rsidRPr="005945E2">
              <w:rPr>
                <w:rFonts w:ascii="Times New Roman" w:hAnsi="Times New Roman" w:cs="Times New Roman"/>
                <w:highlight w:val="yellow"/>
              </w:rPr>
              <w:t xml:space="preserve"> Никита</w:t>
            </w:r>
          </w:p>
        </w:tc>
        <w:tc>
          <w:tcPr>
            <w:tcW w:w="1275" w:type="dxa"/>
          </w:tcPr>
          <w:p w:rsidR="00631BD3" w:rsidRPr="005945E2" w:rsidRDefault="00631BD3" w:rsidP="00631B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2004</w:t>
            </w:r>
          </w:p>
        </w:tc>
        <w:tc>
          <w:tcPr>
            <w:tcW w:w="2127" w:type="dxa"/>
          </w:tcPr>
          <w:p w:rsidR="00631BD3" w:rsidRPr="005945E2" w:rsidRDefault="00B20728">
            <w:pPr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Строевская СОШ</w:t>
            </w:r>
          </w:p>
        </w:tc>
        <w:tc>
          <w:tcPr>
            <w:tcW w:w="1417" w:type="dxa"/>
          </w:tcPr>
          <w:p w:rsidR="00631BD3" w:rsidRPr="005945E2" w:rsidRDefault="005945E2" w:rsidP="00B207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134" w:type="dxa"/>
          </w:tcPr>
          <w:p w:rsidR="00631BD3" w:rsidRPr="005945E2" w:rsidRDefault="005945E2" w:rsidP="005945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12.24</w:t>
            </w:r>
          </w:p>
        </w:tc>
        <w:tc>
          <w:tcPr>
            <w:tcW w:w="816" w:type="dxa"/>
          </w:tcPr>
          <w:p w:rsidR="00631BD3" w:rsidRPr="005945E2" w:rsidRDefault="005945E2" w:rsidP="005945E2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945E2">
              <w:rPr>
                <w:rFonts w:ascii="Times New Roman" w:hAnsi="Times New Roman" w:cs="Times New Roman"/>
                <w:color w:val="FF0000"/>
                <w:highlight w:val="yellow"/>
              </w:rPr>
              <w:t>3</w:t>
            </w:r>
          </w:p>
        </w:tc>
      </w:tr>
      <w:tr w:rsidR="00631BD3" w:rsidRPr="00631BD3" w:rsidTr="005945E2">
        <w:tc>
          <w:tcPr>
            <w:tcW w:w="568" w:type="dxa"/>
          </w:tcPr>
          <w:p w:rsidR="00631BD3" w:rsidRPr="00631BD3" w:rsidRDefault="005945E2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31BD3" w:rsidRPr="005945E2" w:rsidRDefault="00631BD3">
            <w:pPr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Кашин Роман</w:t>
            </w:r>
          </w:p>
        </w:tc>
        <w:tc>
          <w:tcPr>
            <w:tcW w:w="1275" w:type="dxa"/>
          </w:tcPr>
          <w:p w:rsidR="00631BD3" w:rsidRPr="005945E2" w:rsidRDefault="00631BD3" w:rsidP="00631B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2003</w:t>
            </w:r>
          </w:p>
        </w:tc>
        <w:tc>
          <w:tcPr>
            <w:tcW w:w="2127" w:type="dxa"/>
          </w:tcPr>
          <w:p w:rsidR="00631BD3" w:rsidRPr="005945E2" w:rsidRDefault="00B20728">
            <w:pPr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Строевская СОШ</w:t>
            </w:r>
          </w:p>
        </w:tc>
        <w:tc>
          <w:tcPr>
            <w:tcW w:w="1417" w:type="dxa"/>
          </w:tcPr>
          <w:p w:rsidR="00631BD3" w:rsidRPr="005945E2" w:rsidRDefault="005945E2" w:rsidP="00B207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134" w:type="dxa"/>
          </w:tcPr>
          <w:p w:rsidR="00631BD3" w:rsidRPr="005945E2" w:rsidRDefault="005945E2" w:rsidP="005945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12.05</w:t>
            </w:r>
          </w:p>
        </w:tc>
        <w:tc>
          <w:tcPr>
            <w:tcW w:w="816" w:type="dxa"/>
          </w:tcPr>
          <w:p w:rsidR="00631BD3" w:rsidRPr="005945E2" w:rsidRDefault="005945E2" w:rsidP="005945E2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945E2">
              <w:rPr>
                <w:rFonts w:ascii="Times New Roman" w:hAnsi="Times New Roman" w:cs="Times New Roman"/>
                <w:color w:val="FF0000"/>
                <w:highlight w:val="yellow"/>
              </w:rPr>
              <w:t>1</w:t>
            </w:r>
          </w:p>
        </w:tc>
      </w:tr>
      <w:tr w:rsidR="00631BD3" w:rsidRPr="00631BD3" w:rsidTr="005945E2">
        <w:tc>
          <w:tcPr>
            <w:tcW w:w="568" w:type="dxa"/>
          </w:tcPr>
          <w:p w:rsidR="00631BD3" w:rsidRPr="00631BD3" w:rsidRDefault="005945E2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31BD3" w:rsidRPr="00631BD3" w:rsidRDefault="0063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 Сергей</w:t>
            </w:r>
          </w:p>
        </w:tc>
        <w:tc>
          <w:tcPr>
            <w:tcW w:w="1275" w:type="dxa"/>
          </w:tcPr>
          <w:p w:rsidR="00631BD3" w:rsidRPr="00631BD3" w:rsidRDefault="00B20728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7" w:type="dxa"/>
          </w:tcPr>
          <w:p w:rsidR="00631BD3" w:rsidRPr="00631BD3" w:rsidRDefault="00B2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631BD3" w:rsidRPr="00631BD3" w:rsidRDefault="005945E2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4</w:t>
            </w:r>
          </w:p>
        </w:tc>
        <w:tc>
          <w:tcPr>
            <w:tcW w:w="816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631BD3" w:rsidRPr="00631BD3" w:rsidTr="005945E2">
        <w:tc>
          <w:tcPr>
            <w:tcW w:w="568" w:type="dxa"/>
          </w:tcPr>
          <w:p w:rsidR="00631BD3" w:rsidRPr="00631BD3" w:rsidRDefault="005945E2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31BD3" w:rsidRPr="00631BD3" w:rsidRDefault="00B2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 Иван</w:t>
            </w:r>
          </w:p>
        </w:tc>
        <w:tc>
          <w:tcPr>
            <w:tcW w:w="1275" w:type="dxa"/>
          </w:tcPr>
          <w:p w:rsidR="00631BD3" w:rsidRPr="00631BD3" w:rsidRDefault="00B20728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7" w:type="dxa"/>
          </w:tcPr>
          <w:p w:rsidR="00631BD3" w:rsidRPr="00631BD3" w:rsidRDefault="00B2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631BD3" w:rsidRPr="00631BD3" w:rsidRDefault="005945E2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4</w:t>
            </w:r>
          </w:p>
        </w:tc>
        <w:tc>
          <w:tcPr>
            <w:tcW w:w="816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631BD3" w:rsidRPr="00631BD3" w:rsidTr="005945E2">
        <w:tc>
          <w:tcPr>
            <w:tcW w:w="568" w:type="dxa"/>
          </w:tcPr>
          <w:p w:rsidR="00631BD3" w:rsidRPr="00631BD3" w:rsidRDefault="005945E2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31BD3" w:rsidRPr="00631BD3" w:rsidRDefault="00B207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275" w:type="dxa"/>
          </w:tcPr>
          <w:p w:rsidR="00631BD3" w:rsidRPr="00631BD3" w:rsidRDefault="00B20728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7" w:type="dxa"/>
          </w:tcPr>
          <w:p w:rsidR="00631BD3" w:rsidRPr="00631BD3" w:rsidRDefault="00B20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631BD3" w:rsidRPr="00631BD3" w:rsidRDefault="005945E2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816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31BD3" w:rsidRPr="00631BD3" w:rsidTr="005945E2">
        <w:tc>
          <w:tcPr>
            <w:tcW w:w="568" w:type="dxa"/>
          </w:tcPr>
          <w:p w:rsidR="00631BD3" w:rsidRPr="00631BD3" w:rsidRDefault="005945E2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631BD3" w:rsidRPr="005945E2" w:rsidRDefault="00B20728">
            <w:pPr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Кулаков Владимир</w:t>
            </w:r>
          </w:p>
        </w:tc>
        <w:tc>
          <w:tcPr>
            <w:tcW w:w="1275" w:type="dxa"/>
          </w:tcPr>
          <w:p w:rsidR="00631BD3" w:rsidRPr="005945E2" w:rsidRDefault="00B20728" w:rsidP="00631B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2002</w:t>
            </w:r>
          </w:p>
        </w:tc>
        <w:tc>
          <w:tcPr>
            <w:tcW w:w="2127" w:type="dxa"/>
          </w:tcPr>
          <w:p w:rsidR="00631BD3" w:rsidRPr="005945E2" w:rsidRDefault="00B20728">
            <w:pPr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Строевская СОШ</w:t>
            </w:r>
          </w:p>
        </w:tc>
        <w:tc>
          <w:tcPr>
            <w:tcW w:w="1417" w:type="dxa"/>
          </w:tcPr>
          <w:p w:rsidR="00631BD3" w:rsidRPr="005945E2" w:rsidRDefault="005945E2" w:rsidP="00B207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134" w:type="dxa"/>
          </w:tcPr>
          <w:p w:rsidR="00631BD3" w:rsidRPr="005945E2" w:rsidRDefault="005945E2" w:rsidP="005945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45E2">
              <w:rPr>
                <w:rFonts w:ascii="Times New Roman" w:hAnsi="Times New Roman" w:cs="Times New Roman"/>
                <w:highlight w:val="yellow"/>
              </w:rPr>
              <w:t>12.13</w:t>
            </w:r>
          </w:p>
        </w:tc>
        <w:tc>
          <w:tcPr>
            <w:tcW w:w="816" w:type="dxa"/>
          </w:tcPr>
          <w:p w:rsidR="00631BD3" w:rsidRPr="005945E2" w:rsidRDefault="005945E2" w:rsidP="005945E2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945E2">
              <w:rPr>
                <w:rFonts w:ascii="Times New Roman" w:hAnsi="Times New Roman" w:cs="Times New Roman"/>
                <w:color w:val="FF0000"/>
                <w:highlight w:val="yellow"/>
              </w:rPr>
              <w:t>2</w:t>
            </w:r>
          </w:p>
        </w:tc>
      </w:tr>
      <w:tr w:rsidR="00631BD3" w:rsidRPr="00631BD3" w:rsidTr="005945E2">
        <w:tc>
          <w:tcPr>
            <w:tcW w:w="568" w:type="dxa"/>
          </w:tcPr>
          <w:p w:rsidR="00631BD3" w:rsidRPr="00631BD3" w:rsidRDefault="005945E2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631BD3" w:rsidRPr="00631BD3" w:rsidRDefault="00351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Николай</w:t>
            </w:r>
          </w:p>
        </w:tc>
        <w:tc>
          <w:tcPr>
            <w:tcW w:w="1275" w:type="dxa"/>
          </w:tcPr>
          <w:p w:rsidR="00631BD3" w:rsidRPr="00631BD3" w:rsidRDefault="003511F0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7" w:type="dxa"/>
          </w:tcPr>
          <w:p w:rsidR="00631BD3" w:rsidRPr="00631BD3" w:rsidRDefault="003511F0" w:rsidP="003511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45E2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1417" w:type="dxa"/>
          </w:tcPr>
          <w:p w:rsidR="00631BD3" w:rsidRPr="00631BD3" w:rsidRDefault="005945E2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7</w:t>
            </w:r>
          </w:p>
        </w:tc>
        <w:tc>
          <w:tcPr>
            <w:tcW w:w="816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31BD3" w:rsidRPr="00631BD3" w:rsidTr="005945E2">
        <w:tc>
          <w:tcPr>
            <w:tcW w:w="568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631BD3" w:rsidRPr="00631BD3" w:rsidRDefault="003511F0" w:rsidP="00B2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цветаев Владим</w:t>
            </w:r>
            <w:r w:rsidR="00B23E6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275" w:type="dxa"/>
          </w:tcPr>
          <w:p w:rsidR="00631BD3" w:rsidRPr="00631BD3" w:rsidRDefault="003511F0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7" w:type="dxa"/>
          </w:tcPr>
          <w:p w:rsidR="00631BD3" w:rsidRPr="00631BD3" w:rsidRDefault="003511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 w:rsidR="005945E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</w:tcPr>
          <w:p w:rsidR="00631BD3" w:rsidRPr="00631BD3" w:rsidRDefault="005945E2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3</w:t>
            </w:r>
          </w:p>
        </w:tc>
        <w:tc>
          <w:tcPr>
            <w:tcW w:w="816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1BD3" w:rsidRPr="00631BD3" w:rsidTr="005945E2">
        <w:tc>
          <w:tcPr>
            <w:tcW w:w="568" w:type="dxa"/>
          </w:tcPr>
          <w:p w:rsidR="00631BD3" w:rsidRPr="00631BD3" w:rsidRDefault="00631BD3" w:rsidP="005945E2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1</w:t>
            </w:r>
            <w:r w:rsidR="005945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631BD3" w:rsidRPr="00631BD3" w:rsidRDefault="00351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 Владимир</w:t>
            </w:r>
          </w:p>
        </w:tc>
        <w:tc>
          <w:tcPr>
            <w:tcW w:w="1275" w:type="dxa"/>
          </w:tcPr>
          <w:p w:rsidR="00631BD3" w:rsidRPr="00631BD3" w:rsidRDefault="003511F0" w:rsidP="0063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7" w:type="dxa"/>
          </w:tcPr>
          <w:p w:rsidR="00631BD3" w:rsidRPr="00631BD3" w:rsidRDefault="003511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 w:rsidR="005945E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</w:tcPr>
          <w:p w:rsidR="00631BD3" w:rsidRPr="00631BD3" w:rsidRDefault="005945E2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8</w:t>
            </w:r>
          </w:p>
        </w:tc>
        <w:tc>
          <w:tcPr>
            <w:tcW w:w="816" w:type="dxa"/>
          </w:tcPr>
          <w:p w:rsidR="00631BD3" w:rsidRPr="00631BD3" w:rsidRDefault="005945E2" w:rsidP="0059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20728" w:rsidRPr="00B20728" w:rsidRDefault="00B20728">
      <w:pPr>
        <w:rPr>
          <w:rFonts w:ascii="Times New Roman" w:hAnsi="Times New Roman" w:cs="Times New Roman"/>
          <w:u w:val="single"/>
        </w:rPr>
      </w:pPr>
    </w:p>
    <w:p w:rsidR="00631BD3" w:rsidRDefault="00B20728">
      <w:pPr>
        <w:rPr>
          <w:rFonts w:ascii="Times New Roman" w:hAnsi="Times New Roman" w:cs="Times New Roman"/>
          <w:u w:val="single"/>
        </w:rPr>
      </w:pPr>
      <w:r w:rsidRPr="00B20728">
        <w:rPr>
          <w:rFonts w:ascii="Times New Roman" w:hAnsi="Times New Roman" w:cs="Times New Roman"/>
          <w:u w:val="single"/>
        </w:rPr>
        <w:t xml:space="preserve">Девушки 2001 – 2004 г.р. – дистанция 2км 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2410"/>
        <w:gridCol w:w="1275"/>
        <w:gridCol w:w="2127"/>
        <w:gridCol w:w="1417"/>
        <w:gridCol w:w="1134"/>
        <w:gridCol w:w="816"/>
      </w:tblGrid>
      <w:tr w:rsidR="00B20728" w:rsidTr="00514F4C">
        <w:tc>
          <w:tcPr>
            <w:tcW w:w="568" w:type="dxa"/>
          </w:tcPr>
          <w:p w:rsidR="00B20728" w:rsidRPr="00631BD3" w:rsidRDefault="00B20728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1BD3">
              <w:rPr>
                <w:rFonts w:ascii="Times New Roman" w:hAnsi="Times New Roman" w:cs="Times New Roman"/>
              </w:rPr>
              <w:t>/</w:t>
            </w:r>
            <w:proofErr w:type="spell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</w:tcPr>
          <w:p w:rsidR="00B20728" w:rsidRPr="00631BD3" w:rsidRDefault="00B20728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275" w:type="dxa"/>
          </w:tcPr>
          <w:p w:rsidR="00B20728" w:rsidRPr="00631BD3" w:rsidRDefault="00B20728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127" w:type="dxa"/>
          </w:tcPr>
          <w:p w:rsidR="00B20728" w:rsidRPr="00631BD3" w:rsidRDefault="00B20728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7" w:type="dxa"/>
          </w:tcPr>
          <w:p w:rsidR="00B20728" w:rsidRPr="00631BD3" w:rsidRDefault="00B20728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Нагрудный номер</w:t>
            </w:r>
          </w:p>
        </w:tc>
        <w:tc>
          <w:tcPr>
            <w:tcW w:w="1134" w:type="dxa"/>
          </w:tcPr>
          <w:p w:rsidR="00B20728" w:rsidRPr="00631BD3" w:rsidRDefault="00B20728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16" w:type="dxa"/>
          </w:tcPr>
          <w:p w:rsidR="00B20728" w:rsidRPr="00631BD3" w:rsidRDefault="00B20728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Место</w:t>
            </w:r>
          </w:p>
        </w:tc>
      </w:tr>
      <w:tr w:rsidR="00B20728" w:rsidTr="00514F4C">
        <w:tc>
          <w:tcPr>
            <w:tcW w:w="568" w:type="dxa"/>
          </w:tcPr>
          <w:p w:rsidR="00B20728" w:rsidRPr="00B20728" w:rsidRDefault="00B20728" w:rsidP="00B20728">
            <w:pPr>
              <w:jc w:val="center"/>
              <w:rPr>
                <w:rFonts w:ascii="Times New Roman" w:hAnsi="Times New Roman" w:cs="Times New Roman"/>
              </w:rPr>
            </w:pPr>
            <w:r w:rsidRPr="00B20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20728" w:rsidRPr="00B20728" w:rsidRDefault="00B20728">
            <w:pPr>
              <w:rPr>
                <w:rFonts w:ascii="Times New Roman" w:hAnsi="Times New Roman" w:cs="Times New Roman"/>
              </w:rPr>
            </w:pPr>
            <w:proofErr w:type="spellStart"/>
            <w:r w:rsidRPr="00B20728">
              <w:rPr>
                <w:rFonts w:ascii="Times New Roman" w:hAnsi="Times New Roman" w:cs="Times New Roman"/>
              </w:rPr>
              <w:t>Пеньевская</w:t>
            </w:r>
            <w:proofErr w:type="spellEnd"/>
            <w:r w:rsidRPr="00B20728">
              <w:rPr>
                <w:rFonts w:ascii="Times New Roman" w:hAnsi="Times New Roman" w:cs="Times New Roman"/>
              </w:rPr>
              <w:t xml:space="preserve"> Марианна</w:t>
            </w:r>
          </w:p>
        </w:tc>
        <w:tc>
          <w:tcPr>
            <w:tcW w:w="1275" w:type="dxa"/>
          </w:tcPr>
          <w:p w:rsidR="00B20728" w:rsidRPr="00B20728" w:rsidRDefault="00B20728" w:rsidP="00B20728">
            <w:pPr>
              <w:jc w:val="center"/>
              <w:rPr>
                <w:rFonts w:ascii="Times New Roman" w:hAnsi="Times New Roman" w:cs="Times New Roman"/>
              </w:rPr>
            </w:pPr>
            <w:r w:rsidRPr="00B2072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27" w:type="dxa"/>
          </w:tcPr>
          <w:p w:rsidR="00B20728" w:rsidRDefault="00B2072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B20728" w:rsidRPr="00B910AD" w:rsidRDefault="003D7EC5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B20728" w:rsidRPr="00514F4C" w:rsidRDefault="00514F4C" w:rsidP="00514F4C">
            <w:pPr>
              <w:jc w:val="center"/>
              <w:rPr>
                <w:rFonts w:ascii="Times New Roman" w:hAnsi="Times New Roman" w:cs="Times New Roman"/>
              </w:rPr>
            </w:pPr>
            <w:r w:rsidRPr="00514F4C">
              <w:rPr>
                <w:rFonts w:ascii="Times New Roman" w:hAnsi="Times New Roman" w:cs="Times New Roman"/>
              </w:rPr>
              <w:t>12.18</w:t>
            </w:r>
          </w:p>
        </w:tc>
        <w:tc>
          <w:tcPr>
            <w:tcW w:w="816" w:type="dxa"/>
          </w:tcPr>
          <w:p w:rsidR="00B20728" w:rsidRPr="00514F4C" w:rsidRDefault="00514F4C" w:rsidP="0051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20728" w:rsidTr="00514F4C">
        <w:tc>
          <w:tcPr>
            <w:tcW w:w="568" w:type="dxa"/>
          </w:tcPr>
          <w:p w:rsidR="00B20728" w:rsidRPr="00B20728" w:rsidRDefault="00B20728" w:rsidP="00B20728">
            <w:pPr>
              <w:jc w:val="center"/>
              <w:rPr>
                <w:rFonts w:ascii="Times New Roman" w:hAnsi="Times New Roman" w:cs="Times New Roman"/>
              </w:rPr>
            </w:pPr>
            <w:r w:rsidRPr="00B20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20728" w:rsidRPr="00A51056" w:rsidRDefault="00B20728" w:rsidP="002158CB">
            <w:pPr>
              <w:rPr>
                <w:rFonts w:ascii="Times New Roman" w:hAnsi="Times New Roman" w:cs="Times New Roman"/>
                <w:highlight w:val="yellow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 xml:space="preserve">Кашина </w:t>
            </w:r>
            <w:r w:rsidR="002158CB" w:rsidRPr="00A51056">
              <w:rPr>
                <w:rFonts w:ascii="Times New Roman" w:hAnsi="Times New Roman" w:cs="Times New Roman"/>
                <w:highlight w:val="yellow"/>
              </w:rPr>
              <w:t>Анастасия</w:t>
            </w:r>
          </w:p>
        </w:tc>
        <w:tc>
          <w:tcPr>
            <w:tcW w:w="1275" w:type="dxa"/>
          </w:tcPr>
          <w:p w:rsidR="00B20728" w:rsidRPr="00A51056" w:rsidRDefault="00B20728" w:rsidP="00B207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>2003</w:t>
            </w:r>
          </w:p>
        </w:tc>
        <w:tc>
          <w:tcPr>
            <w:tcW w:w="2127" w:type="dxa"/>
          </w:tcPr>
          <w:p w:rsidR="00B20728" w:rsidRPr="00A51056" w:rsidRDefault="00B20728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>Строевская СОШ</w:t>
            </w:r>
          </w:p>
        </w:tc>
        <w:tc>
          <w:tcPr>
            <w:tcW w:w="1417" w:type="dxa"/>
          </w:tcPr>
          <w:p w:rsidR="00B20728" w:rsidRPr="00A51056" w:rsidRDefault="003D7EC5" w:rsidP="00B207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>66</w:t>
            </w:r>
          </w:p>
        </w:tc>
        <w:tc>
          <w:tcPr>
            <w:tcW w:w="1134" w:type="dxa"/>
          </w:tcPr>
          <w:p w:rsidR="00B20728" w:rsidRPr="00A51056" w:rsidRDefault="00A51056" w:rsidP="00514F4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>10.00</w:t>
            </w:r>
          </w:p>
        </w:tc>
        <w:tc>
          <w:tcPr>
            <w:tcW w:w="816" w:type="dxa"/>
          </w:tcPr>
          <w:p w:rsidR="00B20728" w:rsidRPr="00A51056" w:rsidRDefault="00A51056" w:rsidP="00514F4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A51056">
              <w:rPr>
                <w:rFonts w:ascii="Times New Roman" w:hAnsi="Times New Roman" w:cs="Times New Roman"/>
                <w:color w:val="FF0000"/>
                <w:highlight w:val="yellow"/>
              </w:rPr>
              <w:t>3</w:t>
            </w:r>
          </w:p>
        </w:tc>
      </w:tr>
      <w:tr w:rsidR="00B20728" w:rsidTr="00514F4C">
        <w:tc>
          <w:tcPr>
            <w:tcW w:w="568" w:type="dxa"/>
          </w:tcPr>
          <w:p w:rsidR="00B20728" w:rsidRPr="00B20728" w:rsidRDefault="00B20728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20728" w:rsidRPr="00B20728" w:rsidRDefault="00B207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158CB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275" w:type="dxa"/>
          </w:tcPr>
          <w:p w:rsidR="00B20728" w:rsidRPr="00B20728" w:rsidRDefault="00B20728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27" w:type="dxa"/>
          </w:tcPr>
          <w:p w:rsidR="00B20728" w:rsidRDefault="00B2072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B20728" w:rsidRPr="00B910AD" w:rsidRDefault="003D7EC5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B20728" w:rsidRPr="00514F4C" w:rsidRDefault="00A51056" w:rsidP="0051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16" w:type="dxa"/>
          </w:tcPr>
          <w:p w:rsidR="00B20728" w:rsidRPr="00514F4C" w:rsidRDefault="00A51056" w:rsidP="0051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20728" w:rsidTr="00514F4C">
        <w:tc>
          <w:tcPr>
            <w:tcW w:w="568" w:type="dxa"/>
          </w:tcPr>
          <w:p w:rsidR="00B20728" w:rsidRPr="00B20728" w:rsidRDefault="00B20728" w:rsidP="00B20728">
            <w:pPr>
              <w:jc w:val="center"/>
              <w:rPr>
                <w:rFonts w:ascii="Times New Roman" w:hAnsi="Times New Roman" w:cs="Times New Roman"/>
              </w:rPr>
            </w:pPr>
            <w:r w:rsidRPr="00B207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20728" w:rsidRPr="00A51056" w:rsidRDefault="003511F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51056">
              <w:rPr>
                <w:rFonts w:ascii="Times New Roman" w:hAnsi="Times New Roman" w:cs="Times New Roman"/>
                <w:highlight w:val="yellow"/>
              </w:rPr>
              <w:t>Коробицина</w:t>
            </w:r>
            <w:proofErr w:type="spellEnd"/>
            <w:r w:rsidRPr="00A51056">
              <w:rPr>
                <w:rFonts w:ascii="Times New Roman" w:hAnsi="Times New Roman" w:cs="Times New Roman"/>
                <w:highlight w:val="yellow"/>
              </w:rPr>
              <w:t xml:space="preserve"> Алина</w:t>
            </w:r>
          </w:p>
        </w:tc>
        <w:tc>
          <w:tcPr>
            <w:tcW w:w="1275" w:type="dxa"/>
          </w:tcPr>
          <w:p w:rsidR="00B20728" w:rsidRPr="00A51056" w:rsidRDefault="003511F0" w:rsidP="00B207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>2002</w:t>
            </w:r>
          </w:p>
        </w:tc>
        <w:tc>
          <w:tcPr>
            <w:tcW w:w="2127" w:type="dxa"/>
          </w:tcPr>
          <w:p w:rsidR="00B20728" w:rsidRPr="00A51056" w:rsidRDefault="003511F0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proofErr w:type="spellStart"/>
            <w:r w:rsidRPr="00A51056">
              <w:rPr>
                <w:rFonts w:ascii="Times New Roman" w:hAnsi="Times New Roman" w:cs="Times New Roman"/>
                <w:highlight w:val="yellow"/>
              </w:rPr>
              <w:t>Бестужевская</w:t>
            </w:r>
            <w:proofErr w:type="spellEnd"/>
            <w:r w:rsidR="00514F4C" w:rsidRPr="00A51056">
              <w:rPr>
                <w:rFonts w:ascii="Times New Roman" w:hAnsi="Times New Roman" w:cs="Times New Roman"/>
                <w:highlight w:val="yellow"/>
              </w:rPr>
              <w:t xml:space="preserve"> СОШ</w:t>
            </w:r>
          </w:p>
        </w:tc>
        <w:tc>
          <w:tcPr>
            <w:tcW w:w="1417" w:type="dxa"/>
          </w:tcPr>
          <w:p w:rsidR="00B20728" w:rsidRPr="00A51056" w:rsidRDefault="003D7EC5" w:rsidP="00B207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1134" w:type="dxa"/>
          </w:tcPr>
          <w:p w:rsidR="00B20728" w:rsidRPr="00A51056" w:rsidRDefault="00A51056" w:rsidP="00514F4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>8.48</w:t>
            </w:r>
          </w:p>
        </w:tc>
        <w:tc>
          <w:tcPr>
            <w:tcW w:w="816" w:type="dxa"/>
          </w:tcPr>
          <w:p w:rsidR="00B20728" w:rsidRPr="00A51056" w:rsidRDefault="00A51056" w:rsidP="00514F4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A51056">
              <w:rPr>
                <w:rFonts w:ascii="Times New Roman" w:hAnsi="Times New Roman" w:cs="Times New Roman"/>
                <w:color w:val="FF0000"/>
                <w:highlight w:val="yellow"/>
              </w:rPr>
              <w:t>1</w:t>
            </w:r>
          </w:p>
        </w:tc>
      </w:tr>
      <w:tr w:rsidR="00B20728" w:rsidTr="00514F4C">
        <w:tc>
          <w:tcPr>
            <w:tcW w:w="568" w:type="dxa"/>
          </w:tcPr>
          <w:p w:rsidR="00B20728" w:rsidRPr="00B20728" w:rsidRDefault="00B20728" w:rsidP="00B20728">
            <w:pPr>
              <w:jc w:val="center"/>
              <w:rPr>
                <w:rFonts w:ascii="Times New Roman" w:hAnsi="Times New Roman" w:cs="Times New Roman"/>
              </w:rPr>
            </w:pPr>
            <w:r w:rsidRPr="00B207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B20728" w:rsidRPr="00A51056" w:rsidRDefault="003511F0">
            <w:pPr>
              <w:rPr>
                <w:rFonts w:ascii="Times New Roman" w:hAnsi="Times New Roman" w:cs="Times New Roman"/>
                <w:highlight w:val="yellow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>Истомина Екатерина</w:t>
            </w:r>
          </w:p>
        </w:tc>
        <w:tc>
          <w:tcPr>
            <w:tcW w:w="1275" w:type="dxa"/>
          </w:tcPr>
          <w:p w:rsidR="00B20728" w:rsidRPr="00A51056" w:rsidRDefault="003511F0" w:rsidP="00B207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>2003</w:t>
            </w:r>
          </w:p>
        </w:tc>
        <w:tc>
          <w:tcPr>
            <w:tcW w:w="2127" w:type="dxa"/>
          </w:tcPr>
          <w:p w:rsidR="00B20728" w:rsidRPr="00A51056" w:rsidRDefault="003511F0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proofErr w:type="spellStart"/>
            <w:r w:rsidRPr="00A51056">
              <w:rPr>
                <w:rFonts w:ascii="Times New Roman" w:hAnsi="Times New Roman" w:cs="Times New Roman"/>
                <w:highlight w:val="yellow"/>
              </w:rPr>
              <w:t>Бестужевская</w:t>
            </w:r>
            <w:proofErr w:type="spellEnd"/>
            <w:r w:rsidR="00514F4C" w:rsidRPr="00A51056">
              <w:rPr>
                <w:rFonts w:ascii="Times New Roman" w:hAnsi="Times New Roman" w:cs="Times New Roman"/>
                <w:highlight w:val="yellow"/>
              </w:rPr>
              <w:t xml:space="preserve"> СОШ</w:t>
            </w:r>
          </w:p>
        </w:tc>
        <w:tc>
          <w:tcPr>
            <w:tcW w:w="1417" w:type="dxa"/>
          </w:tcPr>
          <w:p w:rsidR="00B20728" w:rsidRPr="00A51056" w:rsidRDefault="003D7EC5" w:rsidP="00B207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>69</w:t>
            </w:r>
          </w:p>
        </w:tc>
        <w:tc>
          <w:tcPr>
            <w:tcW w:w="1134" w:type="dxa"/>
          </w:tcPr>
          <w:p w:rsidR="00B20728" w:rsidRPr="00A51056" w:rsidRDefault="00A51056" w:rsidP="00514F4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1056">
              <w:rPr>
                <w:rFonts w:ascii="Times New Roman" w:hAnsi="Times New Roman" w:cs="Times New Roman"/>
                <w:highlight w:val="yellow"/>
              </w:rPr>
              <w:t>9.36</w:t>
            </w:r>
          </w:p>
        </w:tc>
        <w:tc>
          <w:tcPr>
            <w:tcW w:w="816" w:type="dxa"/>
          </w:tcPr>
          <w:p w:rsidR="00B20728" w:rsidRPr="00A51056" w:rsidRDefault="00A51056" w:rsidP="00514F4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A51056">
              <w:rPr>
                <w:rFonts w:ascii="Times New Roman" w:hAnsi="Times New Roman" w:cs="Times New Roman"/>
                <w:color w:val="FF0000"/>
                <w:highlight w:val="yellow"/>
              </w:rPr>
              <w:t>2</w:t>
            </w:r>
          </w:p>
        </w:tc>
      </w:tr>
      <w:tr w:rsidR="005945E2" w:rsidTr="00514F4C">
        <w:tc>
          <w:tcPr>
            <w:tcW w:w="568" w:type="dxa"/>
          </w:tcPr>
          <w:p w:rsidR="005945E2" w:rsidRPr="00B20728" w:rsidRDefault="005945E2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945E2" w:rsidRDefault="0059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ина Дарья</w:t>
            </w:r>
          </w:p>
        </w:tc>
        <w:tc>
          <w:tcPr>
            <w:tcW w:w="1275" w:type="dxa"/>
          </w:tcPr>
          <w:p w:rsidR="005945E2" w:rsidRDefault="005945E2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7" w:type="dxa"/>
          </w:tcPr>
          <w:p w:rsidR="005945E2" w:rsidRDefault="0059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5945E2" w:rsidRDefault="00514F4C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5945E2" w:rsidRPr="00514F4C" w:rsidRDefault="00A51056" w:rsidP="0051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9</w:t>
            </w:r>
          </w:p>
        </w:tc>
        <w:tc>
          <w:tcPr>
            <w:tcW w:w="816" w:type="dxa"/>
          </w:tcPr>
          <w:p w:rsidR="005945E2" w:rsidRPr="00514F4C" w:rsidRDefault="00A51056" w:rsidP="0051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5945E2" w:rsidTr="00514F4C">
        <w:tc>
          <w:tcPr>
            <w:tcW w:w="568" w:type="dxa"/>
          </w:tcPr>
          <w:p w:rsidR="005945E2" w:rsidRPr="00B20728" w:rsidRDefault="005945E2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5945E2" w:rsidRDefault="0059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иола</w:t>
            </w:r>
          </w:p>
        </w:tc>
        <w:tc>
          <w:tcPr>
            <w:tcW w:w="1275" w:type="dxa"/>
          </w:tcPr>
          <w:p w:rsidR="005945E2" w:rsidRDefault="005945E2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7" w:type="dxa"/>
          </w:tcPr>
          <w:p w:rsidR="005945E2" w:rsidRDefault="0059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5945E2" w:rsidRDefault="00514F4C" w:rsidP="00B20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5945E2" w:rsidRPr="00514F4C" w:rsidRDefault="00A51056" w:rsidP="0051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9</w:t>
            </w:r>
          </w:p>
        </w:tc>
        <w:tc>
          <w:tcPr>
            <w:tcW w:w="816" w:type="dxa"/>
          </w:tcPr>
          <w:p w:rsidR="005945E2" w:rsidRPr="00514F4C" w:rsidRDefault="00A51056" w:rsidP="0051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</w:tbl>
    <w:p w:rsidR="003D7EC5" w:rsidRDefault="003D7EC5">
      <w:pPr>
        <w:rPr>
          <w:rFonts w:ascii="Times New Roman" w:hAnsi="Times New Roman" w:cs="Times New Roman"/>
          <w:u w:val="single"/>
        </w:rPr>
      </w:pPr>
    </w:p>
    <w:p w:rsidR="002158CB" w:rsidRPr="002158CB" w:rsidRDefault="00215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альчики 2007 – 2005 г.р. – дистанция 2 км.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2410"/>
        <w:gridCol w:w="1275"/>
        <w:gridCol w:w="2127"/>
        <w:gridCol w:w="1417"/>
        <w:gridCol w:w="1134"/>
        <w:gridCol w:w="816"/>
      </w:tblGrid>
      <w:tr w:rsidR="002158CB" w:rsidTr="00A51056">
        <w:tc>
          <w:tcPr>
            <w:tcW w:w="568" w:type="dxa"/>
          </w:tcPr>
          <w:p w:rsidR="002158CB" w:rsidRPr="00631BD3" w:rsidRDefault="002158C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1BD3">
              <w:rPr>
                <w:rFonts w:ascii="Times New Roman" w:hAnsi="Times New Roman" w:cs="Times New Roman"/>
              </w:rPr>
              <w:t>/</w:t>
            </w:r>
            <w:proofErr w:type="spell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</w:tcPr>
          <w:p w:rsidR="002158CB" w:rsidRPr="00631BD3" w:rsidRDefault="002158C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275" w:type="dxa"/>
          </w:tcPr>
          <w:p w:rsidR="002158CB" w:rsidRPr="00631BD3" w:rsidRDefault="002158C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127" w:type="dxa"/>
          </w:tcPr>
          <w:p w:rsidR="002158CB" w:rsidRPr="00631BD3" w:rsidRDefault="002158C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7" w:type="dxa"/>
          </w:tcPr>
          <w:p w:rsidR="002158CB" w:rsidRPr="00631BD3" w:rsidRDefault="002158C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Нагрудный номер</w:t>
            </w:r>
          </w:p>
        </w:tc>
        <w:tc>
          <w:tcPr>
            <w:tcW w:w="1134" w:type="dxa"/>
          </w:tcPr>
          <w:p w:rsidR="002158CB" w:rsidRPr="00631BD3" w:rsidRDefault="002158C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16" w:type="dxa"/>
          </w:tcPr>
          <w:p w:rsidR="002158CB" w:rsidRPr="00631BD3" w:rsidRDefault="002158C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Место</w:t>
            </w:r>
          </w:p>
        </w:tc>
      </w:tr>
      <w:tr w:rsidR="002158CB" w:rsidTr="00A51056">
        <w:tc>
          <w:tcPr>
            <w:tcW w:w="568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2158CB" w:rsidRDefault="00215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тяев Виктор</w:t>
            </w:r>
          </w:p>
        </w:tc>
        <w:tc>
          <w:tcPr>
            <w:tcW w:w="1275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158CB" w:rsidRDefault="0082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2158CB" w:rsidRDefault="003D7EC5" w:rsidP="003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816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58CB" w:rsidTr="00A51056">
        <w:tc>
          <w:tcPr>
            <w:tcW w:w="568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2158CB" w:rsidRDefault="002158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. </w:t>
            </w:r>
          </w:p>
        </w:tc>
        <w:tc>
          <w:tcPr>
            <w:tcW w:w="1275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158CB" w:rsidRDefault="0082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2158CB" w:rsidRDefault="003D7EC5" w:rsidP="003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2</w:t>
            </w:r>
          </w:p>
        </w:tc>
        <w:tc>
          <w:tcPr>
            <w:tcW w:w="816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58CB" w:rsidTr="00A51056">
        <w:tc>
          <w:tcPr>
            <w:tcW w:w="568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158CB" w:rsidRDefault="00215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 Егор</w:t>
            </w:r>
          </w:p>
        </w:tc>
        <w:tc>
          <w:tcPr>
            <w:tcW w:w="1275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2158CB" w:rsidRDefault="0082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2158CB" w:rsidRDefault="003D7EC5" w:rsidP="003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816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58CB" w:rsidTr="00A51056">
        <w:tc>
          <w:tcPr>
            <w:tcW w:w="568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2158CB" w:rsidRPr="009E7103" w:rsidRDefault="002158CB">
            <w:pPr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Молчанов Матвей</w:t>
            </w:r>
          </w:p>
        </w:tc>
        <w:tc>
          <w:tcPr>
            <w:tcW w:w="1275" w:type="dxa"/>
          </w:tcPr>
          <w:p w:rsidR="002158CB" w:rsidRPr="009E7103" w:rsidRDefault="002158CB" w:rsidP="002158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2007</w:t>
            </w:r>
          </w:p>
        </w:tc>
        <w:tc>
          <w:tcPr>
            <w:tcW w:w="2127" w:type="dxa"/>
          </w:tcPr>
          <w:p w:rsidR="002158CB" w:rsidRPr="009E7103" w:rsidRDefault="0082046B">
            <w:pPr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Строевская СОШ</w:t>
            </w:r>
          </w:p>
        </w:tc>
        <w:tc>
          <w:tcPr>
            <w:tcW w:w="1417" w:type="dxa"/>
          </w:tcPr>
          <w:p w:rsidR="002158CB" w:rsidRPr="009E7103" w:rsidRDefault="003D7EC5" w:rsidP="003D7E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54</w:t>
            </w:r>
          </w:p>
        </w:tc>
        <w:tc>
          <w:tcPr>
            <w:tcW w:w="1134" w:type="dxa"/>
          </w:tcPr>
          <w:p w:rsidR="002158CB" w:rsidRPr="009E7103" w:rsidRDefault="00A51056" w:rsidP="00A510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8.13</w:t>
            </w:r>
          </w:p>
        </w:tc>
        <w:tc>
          <w:tcPr>
            <w:tcW w:w="816" w:type="dxa"/>
          </w:tcPr>
          <w:p w:rsidR="002158CB" w:rsidRPr="009E7103" w:rsidRDefault="00A51056" w:rsidP="00A51056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9E7103">
              <w:rPr>
                <w:rFonts w:ascii="Times New Roman" w:hAnsi="Times New Roman" w:cs="Times New Roman"/>
                <w:color w:val="FF0000"/>
                <w:highlight w:val="yellow"/>
              </w:rPr>
              <w:t>3</w:t>
            </w:r>
          </w:p>
        </w:tc>
      </w:tr>
      <w:tr w:rsidR="002158CB" w:rsidTr="00A51056">
        <w:tc>
          <w:tcPr>
            <w:tcW w:w="568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2158CB" w:rsidRDefault="00215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 Никита</w:t>
            </w:r>
          </w:p>
        </w:tc>
        <w:tc>
          <w:tcPr>
            <w:tcW w:w="1275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2158CB" w:rsidRDefault="0082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2158CB" w:rsidRDefault="003D7EC5" w:rsidP="003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</w:t>
            </w:r>
          </w:p>
        </w:tc>
        <w:tc>
          <w:tcPr>
            <w:tcW w:w="816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58CB" w:rsidTr="00A51056">
        <w:tc>
          <w:tcPr>
            <w:tcW w:w="568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2158CB" w:rsidRDefault="0082046B" w:rsidP="00B23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r w:rsidR="00B23E6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шаус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75" w:type="dxa"/>
          </w:tcPr>
          <w:p w:rsidR="002158CB" w:rsidRDefault="0082046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7" w:type="dxa"/>
          </w:tcPr>
          <w:p w:rsidR="002158CB" w:rsidRDefault="0082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2158CB" w:rsidRDefault="003D7EC5" w:rsidP="003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16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158CB" w:rsidTr="00A51056">
        <w:tc>
          <w:tcPr>
            <w:tcW w:w="568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2158CB" w:rsidRPr="009E7103" w:rsidRDefault="0082046B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E7103">
              <w:rPr>
                <w:rFonts w:ascii="Times New Roman" w:hAnsi="Times New Roman" w:cs="Times New Roman"/>
                <w:highlight w:val="yellow"/>
              </w:rPr>
              <w:t>Рыпаков</w:t>
            </w:r>
            <w:proofErr w:type="spellEnd"/>
            <w:r w:rsidRPr="009E7103">
              <w:rPr>
                <w:rFonts w:ascii="Times New Roman" w:hAnsi="Times New Roman" w:cs="Times New Roman"/>
                <w:highlight w:val="yellow"/>
              </w:rPr>
              <w:t xml:space="preserve"> Савелий </w:t>
            </w:r>
          </w:p>
        </w:tc>
        <w:tc>
          <w:tcPr>
            <w:tcW w:w="1275" w:type="dxa"/>
          </w:tcPr>
          <w:p w:rsidR="002158CB" w:rsidRPr="009E7103" w:rsidRDefault="0082046B" w:rsidP="002158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2007</w:t>
            </w:r>
          </w:p>
        </w:tc>
        <w:tc>
          <w:tcPr>
            <w:tcW w:w="2127" w:type="dxa"/>
          </w:tcPr>
          <w:p w:rsidR="002158CB" w:rsidRPr="009E7103" w:rsidRDefault="0082046B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E7103">
              <w:rPr>
                <w:rFonts w:ascii="Times New Roman" w:hAnsi="Times New Roman" w:cs="Times New Roman"/>
                <w:highlight w:val="yellow"/>
              </w:rPr>
              <w:t>Плосская</w:t>
            </w:r>
            <w:proofErr w:type="spellEnd"/>
            <w:r w:rsidRPr="009E710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A51056" w:rsidRPr="009E7103">
              <w:rPr>
                <w:rFonts w:ascii="Times New Roman" w:hAnsi="Times New Roman" w:cs="Times New Roman"/>
                <w:highlight w:val="yellow"/>
              </w:rPr>
              <w:t>О</w:t>
            </w:r>
            <w:r w:rsidRPr="009E7103">
              <w:rPr>
                <w:rFonts w:ascii="Times New Roman" w:hAnsi="Times New Roman" w:cs="Times New Roman"/>
                <w:highlight w:val="yellow"/>
              </w:rPr>
              <w:t>ОШ</w:t>
            </w:r>
          </w:p>
        </w:tc>
        <w:tc>
          <w:tcPr>
            <w:tcW w:w="1417" w:type="dxa"/>
          </w:tcPr>
          <w:p w:rsidR="002158CB" w:rsidRPr="009E7103" w:rsidRDefault="003D7EC5" w:rsidP="003D7E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57</w:t>
            </w:r>
          </w:p>
        </w:tc>
        <w:tc>
          <w:tcPr>
            <w:tcW w:w="1134" w:type="dxa"/>
          </w:tcPr>
          <w:p w:rsidR="002158CB" w:rsidRPr="009E7103" w:rsidRDefault="00A51056" w:rsidP="00A510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8.02</w:t>
            </w:r>
          </w:p>
        </w:tc>
        <w:tc>
          <w:tcPr>
            <w:tcW w:w="816" w:type="dxa"/>
          </w:tcPr>
          <w:p w:rsidR="002158CB" w:rsidRPr="009E7103" w:rsidRDefault="00A51056" w:rsidP="00A51056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9E7103">
              <w:rPr>
                <w:rFonts w:ascii="Times New Roman" w:hAnsi="Times New Roman" w:cs="Times New Roman"/>
                <w:color w:val="FF0000"/>
                <w:highlight w:val="yellow"/>
              </w:rPr>
              <w:t>2</w:t>
            </w:r>
          </w:p>
        </w:tc>
      </w:tr>
      <w:tr w:rsidR="002158CB" w:rsidTr="00A51056">
        <w:tc>
          <w:tcPr>
            <w:tcW w:w="568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2158CB" w:rsidRPr="009E7103" w:rsidRDefault="0033452C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E7103">
              <w:rPr>
                <w:rFonts w:ascii="Times New Roman" w:hAnsi="Times New Roman" w:cs="Times New Roman"/>
                <w:highlight w:val="yellow"/>
              </w:rPr>
              <w:t>Рыпаков</w:t>
            </w:r>
            <w:proofErr w:type="spellEnd"/>
            <w:r w:rsidRPr="009E7103">
              <w:rPr>
                <w:rFonts w:ascii="Times New Roman" w:hAnsi="Times New Roman" w:cs="Times New Roman"/>
                <w:highlight w:val="yellow"/>
              </w:rPr>
              <w:t xml:space="preserve"> Антон</w:t>
            </w:r>
          </w:p>
        </w:tc>
        <w:tc>
          <w:tcPr>
            <w:tcW w:w="1275" w:type="dxa"/>
          </w:tcPr>
          <w:p w:rsidR="002158CB" w:rsidRPr="009E7103" w:rsidRDefault="0033452C" w:rsidP="002158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2005</w:t>
            </w:r>
          </w:p>
        </w:tc>
        <w:tc>
          <w:tcPr>
            <w:tcW w:w="2127" w:type="dxa"/>
          </w:tcPr>
          <w:p w:rsidR="002158CB" w:rsidRPr="009E7103" w:rsidRDefault="0033452C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E7103">
              <w:rPr>
                <w:rFonts w:ascii="Times New Roman" w:hAnsi="Times New Roman" w:cs="Times New Roman"/>
                <w:highlight w:val="yellow"/>
              </w:rPr>
              <w:t>Плосская</w:t>
            </w:r>
            <w:proofErr w:type="spellEnd"/>
            <w:r w:rsidRPr="009E7103">
              <w:rPr>
                <w:rFonts w:ascii="Times New Roman" w:hAnsi="Times New Roman" w:cs="Times New Roman"/>
                <w:highlight w:val="yellow"/>
              </w:rPr>
              <w:t xml:space="preserve"> О</w:t>
            </w:r>
            <w:r w:rsidR="00A51056" w:rsidRPr="009E7103">
              <w:rPr>
                <w:rFonts w:ascii="Times New Roman" w:hAnsi="Times New Roman" w:cs="Times New Roman"/>
                <w:highlight w:val="yellow"/>
              </w:rPr>
              <w:t>О</w:t>
            </w:r>
            <w:r w:rsidRPr="009E7103">
              <w:rPr>
                <w:rFonts w:ascii="Times New Roman" w:hAnsi="Times New Roman" w:cs="Times New Roman"/>
                <w:highlight w:val="yellow"/>
              </w:rPr>
              <w:t>Ш</w:t>
            </w:r>
          </w:p>
        </w:tc>
        <w:tc>
          <w:tcPr>
            <w:tcW w:w="1417" w:type="dxa"/>
          </w:tcPr>
          <w:p w:rsidR="002158CB" w:rsidRPr="009E7103" w:rsidRDefault="003D7EC5" w:rsidP="003D7E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58</w:t>
            </w:r>
          </w:p>
        </w:tc>
        <w:tc>
          <w:tcPr>
            <w:tcW w:w="1134" w:type="dxa"/>
          </w:tcPr>
          <w:p w:rsidR="002158CB" w:rsidRPr="009E7103" w:rsidRDefault="00A51056" w:rsidP="00A510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8.01</w:t>
            </w:r>
          </w:p>
        </w:tc>
        <w:tc>
          <w:tcPr>
            <w:tcW w:w="816" w:type="dxa"/>
          </w:tcPr>
          <w:p w:rsidR="002158CB" w:rsidRPr="009E7103" w:rsidRDefault="00A51056" w:rsidP="00A51056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9E7103">
              <w:rPr>
                <w:rFonts w:ascii="Times New Roman" w:hAnsi="Times New Roman" w:cs="Times New Roman"/>
                <w:color w:val="FF0000"/>
                <w:highlight w:val="yellow"/>
              </w:rPr>
              <w:t>1</w:t>
            </w:r>
          </w:p>
        </w:tc>
      </w:tr>
      <w:tr w:rsidR="002158CB" w:rsidTr="00A51056">
        <w:tc>
          <w:tcPr>
            <w:tcW w:w="568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2158CB" w:rsidRDefault="003511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275" w:type="dxa"/>
          </w:tcPr>
          <w:p w:rsidR="002158CB" w:rsidRDefault="006C4120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7" w:type="dxa"/>
          </w:tcPr>
          <w:p w:rsidR="002158CB" w:rsidRDefault="003511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 w:rsidR="00A5105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</w:tcPr>
          <w:p w:rsidR="002158CB" w:rsidRDefault="003D7EC5" w:rsidP="003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816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58CB" w:rsidTr="00A51056">
        <w:tc>
          <w:tcPr>
            <w:tcW w:w="568" w:type="dxa"/>
          </w:tcPr>
          <w:p w:rsidR="002158CB" w:rsidRDefault="002158CB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2158CB" w:rsidRDefault="003511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ю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</w:t>
            </w:r>
            <w:r w:rsidR="006C412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75" w:type="dxa"/>
          </w:tcPr>
          <w:p w:rsidR="002158CB" w:rsidRDefault="006C4120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2158CB" w:rsidRDefault="003511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 w:rsidR="00A5105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</w:tcPr>
          <w:p w:rsidR="002158CB" w:rsidRDefault="003D7EC5" w:rsidP="003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8</w:t>
            </w:r>
          </w:p>
        </w:tc>
        <w:tc>
          <w:tcPr>
            <w:tcW w:w="816" w:type="dxa"/>
          </w:tcPr>
          <w:p w:rsidR="002158CB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4120" w:rsidTr="00A51056">
        <w:tc>
          <w:tcPr>
            <w:tcW w:w="568" w:type="dxa"/>
          </w:tcPr>
          <w:p w:rsidR="006C4120" w:rsidRDefault="006C4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6C4120" w:rsidRDefault="006C4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Кирилл</w:t>
            </w:r>
          </w:p>
        </w:tc>
        <w:tc>
          <w:tcPr>
            <w:tcW w:w="1275" w:type="dxa"/>
          </w:tcPr>
          <w:p w:rsidR="006C4120" w:rsidRDefault="006C4120" w:rsidP="006C4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6C4120" w:rsidRDefault="006C4120" w:rsidP="001C2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боковская </w:t>
            </w:r>
            <w:r w:rsidR="00A5105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Ш</w:t>
            </w:r>
          </w:p>
        </w:tc>
        <w:tc>
          <w:tcPr>
            <w:tcW w:w="1417" w:type="dxa"/>
          </w:tcPr>
          <w:p w:rsidR="006C4120" w:rsidRDefault="003D7EC5" w:rsidP="003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6C4120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7</w:t>
            </w:r>
          </w:p>
        </w:tc>
        <w:tc>
          <w:tcPr>
            <w:tcW w:w="816" w:type="dxa"/>
          </w:tcPr>
          <w:p w:rsidR="006C4120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C4120" w:rsidTr="00A51056">
        <w:tc>
          <w:tcPr>
            <w:tcW w:w="568" w:type="dxa"/>
          </w:tcPr>
          <w:p w:rsidR="006C4120" w:rsidRDefault="006C4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6C4120" w:rsidRDefault="006C41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вт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1275" w:type="dxa"/>
          </w:tcPr>
          <w:p w:rsidR="006C4120" w:rsidRDefault="006C4120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7" w:type="dxa"/>
          </w:tcPr>
          <w:p w:rsidR="006C4120" w:rsidRDefault="006C4120" w:rsidP="001C2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оковская О</w:t>
            </w:r>
            <w:r w:rsidR="00A5105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417" w:type="dxa"/>
          </w:tcPr>
          <w:p w:rsidR="006C4120" w:rsidRDefault="003D7EC5" w:rsidP="003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6C4120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7</w:t>
            </w:r>
          </w:p>
        </w:tc>
        <w:tc>
          <w:tcPr>
            <w:tcW w:w="816" w:type="dxa"/>
          </w:tcPr>
          <w:p w:rsidR="006C4120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C4120" w:rsidTr="00A51056">
        <w:tc>
          <w:tcPr>
            <w:tcW w:w="568" w:type="dxa"/>
          </w:tcPr>
          <w:p w:rsidR="006C4120" w:rsidRDefault="006C4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ж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ен</w:t>
            </w:r>
            <w:proofErr w:type="spellEnd"/>
          </w:p>
        </w:tc>
        <w:tc>
          <w:tcPr>
            <w:tcW w:w="1275" w:type="dxa"/>
          </w:tcPr>
          <w:p w:rsidR="006C4120" w:rsidRDefault="00B910AD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A5105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417" w:type="dxa"/>
          </w:tcPr>
          <w:p w:rsidR="006C4120" w:rsidRDefault="003D7EC5" w:rsidP="003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6C4120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</w:t>
            </w:r>
          </w:p>
        </w:tc>
        <w:tc>
          <w:tcPr>
            <w:tcW w:w="816" w:type="dxa"/>
          </w:tcPr>
          <w:p w:rsidR="006C4120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C4120" w:rsidTr="00A51056">
        <w:tc>
          <w:tcPr>
            <w:tcW w:w="568" w:type="dxa"/>
          </w:tcPr>
          <w:p w:rsidR="006C4120" w:rsidRDefault="006C4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шин Илья</w:t>
            </w:r>
          </w:p>
        </w:tc>
        <w:tc>
          <w:tcPr>
            <w:tcW w:w="1275" w:type="dxa"/>
          </w:tcPr>
          <w:p w:rsidR="006C4120" w:rsidRDefault="00B910AD" w:rsidP="00215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A5105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417" w:type="dxa"/>
          </w:tcPr>
          <w:p w:rsidR="006C4120" w:rsidRDefault="003D7EC5" w:rsidP="003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6C4120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</w:t>
            </w:r>
          </w:p>
        </w:tc>
        <w:tc>
          <w:tcPr>
            <w:tcW w:w="816" w:type="dxa"/>
          </w:tcPr>
          <w:p w:rsidR="006C4120" w:rsidRDefault="00A51056" w:rsidP="00A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2158CB" w:rsidRDefault="002158CB">
      <w:pPr>
        <w:rPr>
          <w:rFonts w:ascii="Times New Roman" w:hAnsi="Times New Roman" w:cs="Times New Roman"/>
        </w:rPr>
      </w:pPr>
    </w:p>
    <w:p w:rsidR="003D7EC5" w:rsidRDefault="003D7EC5">
      <w:pPr>
        <w:rPr>
          <w:rFonts w:ascii="Times New Roman" w:hAnsi="Times New Roman" w:cs="Times New Roman"/>
        </w:rPr>
      </w:pPr>
    </w:p>
    <w:p w:rsidR="0082046B" w:rsidRDefault="0082046B">
      <w:pPr>
        <w:rPr>
          <w:rFonts w:ascii="Times New Roman" w:hAnsi="Times New Roman" w:cs="Times New Roman"/>
          <w:u w:val="single"/>
        </w:rPr>
      </w:pPr>
      <w:r w:rsidRPr="0082046B">
        <w:rPr>
          <w:rFonts w:ascii="Times New Roman" w:hAnsi="Times New Roman" w:cs="Times New Roman"/>
          <w:u w:val="single"/>
        </w:rPr>
        <w:lastRenderedPageBreak/>
        <w:t>Девочки 2007 – 2005 г.р. – дистанция 1 км.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2410"/>
        <w:gridCol w:w="1275"/>
        <w:gridCol w:w="2127"/>
        <w:gridCol w:w="1417"/>
        <w:gridCol w:w="1134"/>
        <w:gridCol w:w="816"/>
      </w:tblGrid>
      <w:tr w:rsidR="003F5DBD" w:rsidTr="00A51056">
        <w:tc>
          <w:tcPr>
            <w:tcW w:w="568" w:type="dxa"/>
          </w:tcPr>
          <w:p w:rsidR="0082046B" w:rsidRPr="00631BD3" w:rsidRDefault="0082046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1BD3">
              <w:rPr>
                <w:rFonts w:ascii="Times New Roman" w:hAnsi="Times New Roman" w:cs="Times New Roman"/>
              </w:rPr>
              <w:t>/</w:t>
            </w:r>
            <w:proofErr w:type="spell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</w:tcPr>
          <w:p w:rsidR="0082046B" w:rsidRPr="00631BD3" w:rsidRDefault="0082046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275" w:type="dxa"/>
          </w:tcPr>
          <w:p w:rsidR="0082046B" w:rsidRPr="00631BD3" w:rsidRDefault="0082046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127" w:type="dxa"/>
          </w:tcPr>
          <w:p w:rsidR="0082046B" w:rsidRPr="00631BD3" w:rsidRDefault="0082046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7" w:type="dxa"/>
          </w:tcPr>
          <w:p w:rsidR="0082046B" w:rsidRPr="00631BD3" w:rsidRDefault="0082046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Нагрудный номер</w:t>
            </w:r>
          </w:p>
        </w:tc>
        <w:tc>
          <w:tcPr>
            <w:tcW w:w="1134" w:type="dxa"/>
          </w:tcPr>
          <w:p w:rsidR="0082046B" w:rsidRPr="00631BD3" w:rsidRDefault="0082046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16" w:type="dxa"/>
          </w:tcPr>
          <w:p w:rsidR="0082046B" w:rsidRPr="00631BD3" w:rsidRDefault="0082046B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Место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82046B" w:rsidRDefault="0082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ина Яна</w:t>
            </w:r>
          </w:p>
        </w:tc>
        <w:tc>
          <w:tcPr>
            <w:tcW w:w="1275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82046B" w:rsidRDefault="0082046B" w:rsidP="008204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75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9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2046B" w:rsidRDefault="008204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275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7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82046B" w:rsidRPr="009E7103" w:rsidRDefault="0082046B" w:rsidP="00A51056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E7103">
              <w:rPr>
                <w:rFonts w:ascii="Times New Roman" w:hAnsi="Times New Roman" w:cs="Times New Roman"/>
                <w:highlight w:val="yellow"/>
              </w:rPr>
              <w:t>Тимофеевская</w:t>
            </w:r>
            <w:proofErr w:type="spellEnd"/>
            <w:r w:rsidRPr="009E710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E7103">
              <w:rPr>
                <w:rFonts w:ascii="Times New Roman" w:hAnsi="Times New Roman" w:cs="Times New Roman"/>
                <w:highlight w:val="yellow"/>
              </w:rPr>
              <w:t>Е</w:t>
            </w:r>
            <w:r w:rsidR="009E7103" w:rsidRPr="009E7103">
              <w:rPr>
                <w:rFonts w:ascii="Times New Roman" w:hAnsi="Times New Roman" w:cs="Times New Roman"/>
                <w:highlight w:val="yellow"/>
              </w:rPr>
              <w:t>к</w:t>
            </w:r>
            <w:proofErr w:type="spellEnd"/>
            <w:r w:rsidR="009E7103" w:rsidRPr="009E710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275" w:type="dxa"/>
          </w:tcPr>
          <w:p w:rsidR="0082046B" w:rsidRPr="009E7103" w:rsidRDefault="0082046B" w:rsidP="008204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2006</w:t>
            </w:r>
          </w:p>
        </w:tc>
        <w:tc>
          <w:tcPr>
            <w:tcW w:w="2127" w:type="dxa"/>
          </w:tcPr>
          <w:p w:rsidR="0082046B" w:rsidRPr="009E7103" w:rsidRDefault="003F5DBD">
            <w:pPr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Строевская СОШ</w:t>
            </w:r>
          </w:p>
        </w:tc>
        <w:tc>
          <w:tcPr>
            <w:tcW w:w="1417" w:type="dxa"/>
          </w:tcPr>
          <w:p w:rsidR="0082046B" w:rsidRPr="009E7103" w:rsidRDefault="003D7EC5" w:rsidP="001C2F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73</w:t>
            </w:r>
          </w:p>
        </w:tc>
        <w:tc>
          <w:tcPr>
            <w:tcW w:w="1134" w:type="dxa"/>
          </w:tcPr>
          <w:p w:rsidR="0082046B" w:rsidRPr="009E7103" w:rsidRDefault="009E7103" w:rsidP="009E71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4.06</w:t>
            </w:r>
          </w:p>
        </w:tc>
        <w:tc>
          <w:tcPr>
            <w:tcW w:w="816" w:type="dxa"/>
          </w:tcPr>
          <w:p w:rsidR="0082046B" w:rsidRPr="009E7103" w:rsidRDefault="009E7103" w:rsidP="009E710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9E7103">
              <w:rPr>
                <w:rFonts w:ascii="Times New Roman" w:hAnsi="Times New Roman" w:cs="Times New Roman"/>
                <w:color w:val="FF0000"/>
                <w:highlight w:val="yellow"/>
              </w:rPr>
              <w:t>3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82046B" w:rsidRDefault="008204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275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9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82046B" w:rsidRDefault="0082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а Анастасия</w:t>
            </w:r>
          </w:p>
        </w:tc>
        <w:tc>
          <w:tcPr>
            <w:tcW w:w="1275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82046B" w:rsidRPr="009E7103" w:rsidRDefault="0082046B">
            <w:pPr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Волова Любовь</w:t>
            </w:r>
          </w:p>
        </w:tc>
        <w:tc>
          <w:tcPr>
            <w:tcW w:w="1275" w:type="dxa"/>
          </w:tcPr>
          <w:p w:rsidR="0082046B" w:rsidRPr="009E7103" w:rsidRDefault="0082046B" w:rsidP="008204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2005</w:t>
            </w:r>
          </w:p>
        </w:tc>
        <w:tc>
          <w:tcPr>
            <w:tcW w:w="2127" w:type="dxa"/>
          </w:tcPr>
          <w:p w:rsidR="0082046B" w:rsidRPr="009E7103" w:rsidRDefault="003F5DBD">
            <w:pPr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Строевская СОШ</w:t>
            </w:r>
          </w:p>
        </w:tc>
        <w:tc>
          <w:tcPr>
            <w:tcW w:w="1417" w:type="dxa"/>
          </w:tcPr>
          <w:p w:rsidR="0082046B" w:rsidRPr="009E7103" w:rsidRDefault="003D7EC5" w:rsidP="001C2F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76</w:t>
            </w:r>
          </w:p>
        </w:tc>
        <w:tc>
          <w:tcPr>
            <w:tcW w:w="1134" w:type="dxa"/>
          </w:tcPr>
          <w:p w:rsidR="0082046B" w:rsidRPr="009E7103" w:rsidRDefault="009E7103" w:rsidP="009E71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4.04</w:t>
            </w:r>
          </w:p>
        </w:tc>
        <w:tc>
          <w:tcPr>
            <w:tcW w:w="816" w:type="dxa"/>
          </w:tcPr>
          <w:p w:rsidR="0082046B" w:rsidRPr="009E7103" w:rsidRDefault="009E7103" w:rsidP="009E710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9E7103">
              <w:rPr>
                <w:rFonts w:ascii="Times New Roman" w:hAnsi="Times New Roman" w:cs="Times New Roman"/>
                <w:color w:val="FF0000"/>
                <w:highlight w:val="yellow"/>
              </w:rPr>
              <w:t>2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 Арина</w:t>
            </w:r>
          </w:p>
        </w:tc>
        <w:tc>
          <w:tcPr>
            <w:tcW w:w="1275" w:type="dxa"/>
          </w:tcPr>
          <w:p w:rsidR="0082046B" w:rsidRDefault="003F5DBD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82046B" w:rsidRDefault="003F5DBD" w:rsidP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Ангелина</w:t>
            </w:r>
          </w:p>
        </w:tc>
        <w:tc>
          <w:tcPr>
            <w:tcW w:w="1275" w:type="dxa"/>
          </w:tcPr>
          <w:p w:rsidR="0082046B" w:rsidRDefault="003F5DBD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275" w:type="dxa"/>
          </w:tcPr>
          <w:p w:rsidR="0082046B" w:rsidRDefault="003F5DBD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Наталья</w:t>
            </w:r>
          </w:p>
        </w:tc>
        <w:tc>
          <w:tcPr>
            <w:tcW w:w="1275" w:type="dxa"/>
          </w:tcPr>
          <w:p w:rsidR="0082046B" w:rsidRDefault="003F5DBD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Юлия</w:t>
            </w:r>
          </w:p>
        </w:tc>
        <w:tc>
          <w:tcPr>
            <w:tcW w:w="1275" w:type="dxa"/>
          </w:tcPr>
          <w:p w:rsidR="0082046B" w:rsidRDefault="003F5DBD" w:rsidP="003F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75" w:type="dxa"/>
          </w:tcPr>
          <w:p w:rsidR="0082046B" w:rsidRDefault="003F5DBD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proofErr w:type="spellStart"/>
            <w:r w:rsidRPr="00631BD3">
              <w:rPr>
                <w:rFonts w:ascii="Times New Roman" w:hAnsi="Times New Roman" w:cs="Times New Roman"/>
              </w:rPr>
              <w:t>Плосская</w:t>
            </w:r>
            <w:proofErr w:type="spellEnd"/>
            <w:r w:rsidRPr="00631BD3">
              <w:rPr>
                <w:rFonts w:ascii="Times New Roman" w:hAnsi="Times New Roman" w:cs="Times New Roman"/>
              </w:rPr>
              <w:t xml:space="preserve"> О</w:t>
            </w:r>
            <w:r w:rsidR="009E7103">
              <w:rPr>
                <w:rFonts w:ascii="Times New Roman" w:hAnsi="Times New Roman" w:cs="Times New Roman"/>
              </w:rPr>
              <w:t>О</w:t>
            </w:r>
            <w:r w:rsidRPr="00631BD3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82046B" w:rsidRDefault="003F5DBD" w:rsidP="00A510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</w:t>
            </w:r>
            <w:r w:rsidR="00A5105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5" w:type="dxa"/>
          </w:tcPr>
          <w:p w:rsidR="0082046B" w:rsidRDefault="003F5DBD" w:rsidP="00351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3511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proofErr w:type="spellStart"/>
            <w:r w:rsidRPr="00631BD3">
              <w:rPr>
                <w:rFonts w:ascii="Times New Roman" w:hAnsi="Times New Roman" w:cs="Times New Roman"/>
              </w:rPr>
              <w:t>Плосская</w:t>
            </w:r>
            <w:proofErr w:type="spellEnd"/>
            <w:r w:rsidRPr="00631BD3">
              <w:rPr>
                <w:rFonts w:ascii="Times New Roman" w:hAnsi="Times New Roman" w:cs="Times New Roman"/>
              </w:rPr>
              <w:t xml:space="preserve"> О</w:t>
            </w:r>
            <w:r w:rsidR="009E7103">
              <w:rPr>
                <w:rFonts w:ascii="Times New Roman" w:hAnsi="Times New Roman" w:cs="Times New Roman"/>
              </w:rPr>
              <w:t>О</w:t>
            </w:r>
            <w:r w:rsidRPr="00631BD3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82046B" w:rsidRDefault="003F5DBD" w:rsidP="00B2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Елиз</w:t>
            </w:r>
            <w:r w:rsidR="00B23E6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ета</w:t>
            </w:r>
          </w:p>
        </w:tc>
        <w:tc>
          <w:tcPr>
            <w:tcW w:w="1275" w:type="dxa"/>
          </w:tcPr>
          <w:p w:rsidR="0082046B" w:rsidRDefault="003F5DBD" w:rsidP="00351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3511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82046B" w:rsidRDefault="003F5DBD">
            <w:pPr>
              <w:rPr>
                <w:rFonts w:ascii="Times New Roman" w:hAnsi="Times New Roman" w:cs="Times New Roman"/>
              </w:rPr>
            </w:pPr>
            <w:proofErr w:type="spellStart"/>
            <w:r w:rsidRPr="00631BD3">
              <w:rPr>
                <w:rFonts w:ascii="Times New Roman" w:hAnsi="Times New Roman" w:cs="Times New Roman"/>
              </w:rPr>
              <w:t>Плосская</w:t>
            </w:r>
            <w:proofErr w:type="spellEnd"/>
            <w:r w:rsidRPr="00631BD3">
              <w:rPr>
                <w:rFonts w:ascii="Times New Roman" w:hAnsi="Times New Roman" w:cs="Times New Roman"/>
              </w:rPr>
              <w:t xml:space="preserve"> О</w:t>
            </w:r>
            <w:r w:rsidR="009E7103">
              <w:rPr>
                <w:rFonts w:ascii="Times New Roman" w:hAnsi="Times New Roman" w:cs="Times New Roman"/>
              </w:rPr>
              <w:t>О</w:t>
            </w:r>
            <w:r w:rsidRPr="00631BD3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82046B" w:rsidRDefault="006C4120" w:rsidP="00B23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в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</w:t>
            </w:r>
            <w:r w:rsidR="00B23E6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275" w:type="dxa"/>
          </w:tcPr>
          <w:p w:rsidR="0082046B" w:rsidRDefault="006C4120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7" w:type="dxa"/>
          </w:tcPr>
          <w:p w:rsidR="0082046B" w:rsidRDefault="006C4120" w:rsidP="006C41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 w:rsidR="009E710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1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82046B" w:rsidRDefault="006C41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ги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75" w:type="dxa"/>
          </w:tcPr>
          <w:p w:rsidR="0082046B" w:rsidRDefault="006C4120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7" w:type="dxa"/>
          </w:tcPr>
          <w:p w:rsidR="0082046B" w:rsidRDefault="006C41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 w:rsidR="009E710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F5DBD" w:rsidTr="00A51056">
        <w:tc>
          <w:tcPr>
            <w:tcW w:w="568" w:type="dxa"/>
          </w:tcPr>
          <w:p w:rsidR="0082046B" w:rsidRDefault="0082046B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1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82046B" w:rsidRDefault="006C41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ю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75" w:type="dxa"/>
          </w:tcPr>
          <w:p w:rsidR="0082046B" w:rsidRDefault="006C4120" w:rsidP="006C4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82046B" w:rsidRDefault="006C4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оковская О</w:t>
            </w:r>
            <w:r w:rsidR="009E710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417" w:type="dxa"/>
          </w:tcPr>
          <w:p w:rsidR="0082046B" w:rsidRDefault="003D7EC5" w:rsidP="001C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816" w:type="dxa"/>
          </w:tcPr>
          <w:p w:rsidR="0082046B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4120" w:rsidTr="00A51056">
        <w:tc>
          <w:tcPr>
            <w:tcW w:w="568" w:type="dxa"/>
          </w:tcPr>
          <w:p w:rsidR="006C4120" w:rsidRDefault="009E7103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6C4120" w:rsidRPr="009E7103" w:rsidRDefault="006C4120">
            <w:pPr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Щукина Дарья</w:t>
            </w:r>
          </w:p>
        </w:tc>
        <w:tc>
          <w:tcPr>
            <w:tcW w:w="1275" w:type="dxa"/>
          </w:tcPr>
          <w:p w:rsidR="006C4120" w:rsidRPr="009E7103" w:rsidRDefault="006C4120" w:rsidP="008204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2005</w:t>
            </w:r>
          </w:p>
        </w:tc>
        <w:tc>
          <w:tcPr>
            <w:tcW w:w="2127" w:type="dxa"/>
          </w:tcPr>
          <w:p w:rsidR="006C4120" w:rsidRPr="009E7103" w:rsidRDefault="006C4120" w:rsidP="001C2F35">
            <w:pPr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Глубоковская О</w:t>
            </w:r>
            <w:r w:rsidR="009E7103" w:rsidRPr="009E7103">
              <w:rPr>
                <w:rFonts w:ascii="Times New Roman" w:hAnsi="Times New Roman" w:cs="Times New Roman"/>
                <w:highlight w:val="yellow"/>
              </w:rPr>
              <w:t>О</w:t>
            </w:r>
            <w:r w:rsidRPr="009E7103">
              <w:rPr>
                <w:rFonts w:ascii="Times New Roman" w:hAnsi="Times New Roman" w:cs="Times New Roman"/>
                <w:highlight w:val="yellow"/>
              </w:rPr>
              <w:t>Ш</w:t>
            </w:r>
          </w:p>
        </w:tc>
        <w:tc>
          <w:tcPr>
            <w:tcW w:w="1417" w:type="dxa"/>
          </w:tcPr>
          <w:p w:rsidR="006C4120" w:rsidRPr="009E7103" w:rsidRDefault="003D7EC5" w:rsidP="001C2F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89</w:t>
            </w:r>
          </w:p>
        </w:tc>
        <w:tc>
          <w:tcPr>
            <w:tcW w:w="1134" w:type="dxa"/>
          </w:tcPr>
          <w:p w:rsidR="006C4120" w:rsidRPr="009E7103" w:rsidRDefault="009E7103" w:rsidP="009E71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103">
              <w:rPr>
                <w:rFonts w:ascii="Times New Roman" w:hAnsi="Times New Roman" w:cs="Times New Roman"/>
                <w:highlight w:val="yellow"/>
              </w:rPr>
              <w:t>4.02</w:t>
            </w:r>
          </w:p>
        </w:tc>
        <w:tc>
          <w:tcPr>
            <w:tcW w:w="816" w:type="dxa"/>
          </w:tcPr>
          <w:p w:rsidR="006C4120" w:rsidRPr="009E7103" w:rsidRDefault="009E7103" w:rsidP="009E710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9E7103">
              <w:rPr>
                <w:rFonts w:ascii="Times New Roman" w:hAnsi="Times New Roman" w:cs="Times New Roman"/>
                <w:color w:val="FF0000"/>
                <w:highlight w:val="yellow"/>
              </w:rPr>
              <w:t>1</w:t>
            </w:r>
          </w:p>
        </w:tc>
      </w:tr>
      <w:tr w:rsidR="006C4120" w:rsidTr="00A51056">
        <w:tc>
          <w:tcPr>
            <w:tcW w:w="568" w:type="dxa"/>
          </w:tcPr>
          <w:p w:rsidR="006C4120" w:rsidRDefault="006C4120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1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275" w:type="dxa"/>
          </w:tcPr>
          <w:p w:rsidR="006C4120" w:rsidRDefault="00B910AD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9E710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417" w:type="dxa"/>
          </w:tcPr>
          <w:p w:rsidR="006C4120" w:rsidRDefault="003D7EC5" w:rsidP="00B91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6C4120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816" w:type="dxa"/>
          </w:tcPr>
          <w:p w:rsidR="006C4120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C4120" w:rsidTr="00A51056">
        <w:tc>
          <w:tcPr>
            <w:tcW w:w="568" w:type="dxa"/>
          </w:tcPr>
          <w:p w:rsidR="006C4120" w:rsidRDefault="006C4120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275" w:type="dxa"/>
          </w:tcPr>
          <w:p w:rsidR="006C4120" w:rsidRDefault="00B910AD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9E710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417" w:type="dxa"/>
          </w:tcPr>
          <w:p w:rsidR="006C4120" w:rsidRDefault="003D7EC5" w:rsidP="00B91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6C4120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16" w:type="dxa"/>
          </w:tcPr>
          <w:p w:rsidR="006C4120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C4120" w:rsidTr="00A51056">
        <w:tc>
          <w:tcPr>
            <w:tcW w:w="568" w:type="dxa"/>
          </w:tcPr>
          <w:p w:rsidR="006C4120" w:rsidRDefault="006C4120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ырева Анастасия</w:t>
            </w:r>
          </w:p>
        </w:tc>
        <w:tc>
          <w:tcPr>
            <w:tcW w:w="1275" w:type="dxa"/>
          </w:tcPr>
          <w:p w:rsidR="006C4120" w:rsidRDefault="00B910AD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7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9E710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417" w:type="dxa"/>
          </w:tcPr>
          <w:p w:rsidR="006C4120" w:rsidRDefault="003D7EC5" w:rsidP="00B91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6C4120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16" w:type="dxa"/>
          </w:tcPr>
          <w:p w:rsidR="006C4120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C4120" w:rsidTr="00A51056">
        <w:tc>
          <w:tcPr>
            <w:tcW w:w="568" w:type="dxa"/>
          </w:tcPr>
          <w:p w:rsidR="006C4120" w:rsidRDefault="006C4120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1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а Екатерина</w:t>
            </w:r>
          </w:p>
        </w:tc>
        <w:tc>
          <w:tcPr>
            <w:tcW w:w="1275" w:type="dxa"/>
          </w:tcPr>
          <w:p w:rsidR="006C4120" w:rsidRDefault="00B910AD" w:rsidP="008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27" w:type="dxa"/>
          </w:tcPr>
          <w:p w:rsidR="006C4120" w:rsidRDefault="00B91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9E710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417" w:type="dxa"/>
          </w:tcPr>
          <w:p w:rsidR="006C4120" w:rsidRDefault="003D7EC5" w:rsidP="00B91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6C4120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816" w:type="dxa"/>
          </w:tcPr>
          <w:p w:rsidR="006C4120" w:rsidRDefault="009E7103" w:rsidP="009E7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3C5E5A" w:rsidRDefault="003C5E5A">
      <w:pPr>
        <w:rPr>
          <w:rFonts w:ascii="Times New Roman" w:hAnsi="Times New Roman" w:cs="Times New Roman"/>
          <w:u w:val="single"/>
        </w:rPr>
      </w:pPr>
    </w:p>
    <w:p w:rsidR="003F5DBD" w:rsidRDefault="003F5DBD">
      <w:pPr>
        <w:rPr>
          <w:rFonts w:ascii="Times New Roman" w:hAnsi="Times New Roman" w:cs="Times New Roman"/>
        </w:rPr>
      </w:pPr>
      <w:r w:rsidRPr="003F5DBD">
        <w:rPr>
          <w:rFonts w:ascii="Times New Roman" w:hAnsi="Times New Roman" w:cs="Times New Roman"/>
          <w:u w:val="single"/>
        </w:rPr>
        <w:t>Мальчики 2008 и младше – дистанция 500 м.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2551"/>
        <w:gridCol w:w="1135"/>
        <w:gridCol w:w="2114"/>
        <w:gridCol w:w="706"/>
        <w:gridCol w:w="724"/>
        <w:gridCol w:w="1134"/>
        <w:gridCol w:w="815"/>
      </w:tblGrid>
      <w:tr w:rsidR="003D7EC5" w:rsidTr="00654969">
        <w:tc>
          <w:tcPr>
            <w:tcW w:w="568" w:type="dxa"/>
          </w:tcPr>
          <w:p w:rsidR="003D7EC5" w:rsidRPr="00631BD3" w:rsidRDefault="003D7EC5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1BD3">
              <w:rPr>
                <w:rFonts w:ascii="Times New Roman" w:hAnsi="Times New Roman" w:cs="Times New Roman"/>
              </w:rPr>
              <w:t>/</w:t>
            </w:r>
            <w:proofErr w:type="spell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3D7EC5" w:rsidRPr="00631BD3" w:rsidRDefault="003D7EC5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135" w:type="dxa"/>
          </w:tcPr>
          <w:p w:rsidR="003D7EC5" w:rsidRPr="00631BD3" w:rsidRDefault="003D7EC5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114" w:type="dxa"/>
          </w:tcPr>
          <w:p w:rsidR="003D7EC5" w:rsidRPr="00631BD3" w:rsidRDefault="003D7EC5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6" w:type="dxa"/>
          </w:tcPr>
          <w:p w:rsidR="003D7EC5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D7EC5" w:rsidRPr="00631BD3" w:rsidRDefault="003D7EC5" w:rsidP="00FF4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Pr="00631BD3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г </w:t>
            </w:r>
          </w:p>
        </w:tc>
        <w:tc>
          <w:tcPr>
            <w:tcW w:w="1134" w:type="dxa"/>
          </w:tcPr>
          <w:p w:rsidR="003D7EC5" w:rsidRPr="00631BD3" w:rsidRDefault="003D7EC5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15" w:type="dxa"/>
          </w:tcPr>
          <w:p w:rsidR="003D7EC5" w:rsidRPr="00631BD3" w:rsidRDefault="003D7EC5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Место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 Иван</w:t>
            </w:r>
          </w:p>
        </w:tc>
        <w:tc>
          <w:tcPr>
            <w:tcW w:w="1135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14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D7EC5" w:rsidRDefault="009E7103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</w:t>
            </w:r>
          </w:p>
        </w:tc>
        <w:tc>
          <w:tcPr>
            <w:tcW w:w="815" w:type="dxa"/>
          </w:tcPr>
          <w:p w:rsidR="003D7EC5" w:rsidRDefault="009E7103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ин Егор </w:t>
            </w:r>
          </w:p>
        </w:tc>
        <w:tc>
          <w:tcPr>
            <w:tcW w:w="1135" w:type="dxa"/>
          </w:tcPr>
          <w:p w:rsidR="003D7EC5" w:rsidRDefault="003D7EC5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14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D7EC5" w:rsidRDefault="009E7103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815" w:type="dxa"/>
          </w:tcPr>
          <w:p w:rsidR="003D7EC5" w:rsidRDefault="009E7103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135" w:type="dxa"/>
          </w:tcPr>
          <w:p w:rsidR="003D7EC5" w:rsidRDefault="003D7EC5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14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D7EC5" w:rsidRDefault="009E7103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815" w:type="dxa"/>
          </w:tcPr>
          <w:p w:rsidR="003D7EC5" w:rsidRDefault="009E7103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 Никита</w:t>
            </w:r>
          </w:p>
        </w:tc>
        <w:tc>
          <w:tcPr>
            <w:tcW w:w="1135" w:type="dxa"/>
          </w:tcPr>
          <w:p w:rsidR="003D7EC5" w:rsidRDefault="003D7EC5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14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815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Тимофей</w:t>
            </w:r>
          </w:p>
        </w:tc>
        <w:tc>
          <w:tcPr>
            <w:tcW w:w="1135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14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815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135" w:type="dxa"/>
          </w:tcPr>
          <w:p w:rsidR="003D7EC5" w:rsidRDefault="003D7EC5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14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.6</w:t>
            </w:r>
          </w:p>
        </w:tc>
        <w:tc>
          <w:tcPr>
            <w:tcW w:w="815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Руслан</w:t>
            </w:r>
          </w:p>
        </w:tc>
        <w:tc>
          <w:tcPr>
            <w:tcW w:w="1135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14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815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Денис</w:t>
            </w:r>
          </w:p>
        </w:tc>
        <w:tc>
          <w:tcPr>
            <w:tcW w:w="1135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14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815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х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35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14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.1</w:t>
            </w:r>
          </w:p>
        </w:tc>
        <w:tc>
          <w:tcPr>
            <w:tcW w:w="815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3D7EC5" w:rsidRDefault="00654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135" w:type="dxa"/>
          </w:tcPr>
          <w:p w:rsidR="003D7EC5" w:rsidRDefault="003D7EC5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49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4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815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3D7EC5" w:rsidRPr="003C5E5A" w:rsidRDefault="003D7EC5">
            <w:pPr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Пушкин Егор</w:t>
            </w:r>
          </w:p>
        </w:tc>
        <w:tc>
          <w:tcPr>
            <w:tcW w:w="1135" w:type="dxa"/>
          </w:tcPr>
          <w:p w:rsidR="003D7EC5" w:rsidRPr="003C5E5A" w:rsidRDefault="003D7EC5" w:rsidP="00F520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2008</w:t>
            </w:r>
          </w:p>
        </w:tc>
        <w:tc>
          <w:tcPr>
            <w:tcW w:w="2114" w:type="dxa"/>
          </w:tcPr>
          <w:p w:rsidR="003D7EC5" w:rsidRPr="003C5E5A" w:rsidRDefault="003D7EC5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C5E5A">
              <w:rPr>
                <w:rFonts w:ascii="Times New Roman" w:hAnsi="Times New Roman" w:cs="Times New Roman"/>
                <w:highlight w:val="yellow"/>
              </w:rPr>
              <w:t>Плосская</w:t>
            </w:r>
            <w:proofErr w:type="spellEnd"/>
            <w:r w:rsidRPr="003C5E5A">
              <w:rPr>
                <w:rFonts w:ascii="Times New Roman" w:hAnsi="Times New Roman" w:cs="Times New Roman"/>
                <w:highlight w:val="yellow"/>
              </w:rPr>
              <w:t xml:space="preserve"> О</w:t>
            </w:r>
            <w:r w:rsidR="00654969" w:rsidRPr="003C5E5A">
              <w:rPr>
                <w:rFonts w:ascii="Times New Roman" w:hAnsi="Times New Roman" w:cs="Times New Roman"/>
                <w:highlight w:val="yellow"/>
              </w:rPr>
              <w:t>О</w:t>
            </w:r>
            <w:r w:rsidRPr="003C5E5A">
              <w:rPr>
                <w:rFonts w:ascii="Times New Roman" w:hAnsi="Times New Roman" w:cs="Times New Roman"/>
                <w:highlight w:val="yellow"/>
              </w:rPr>
              <w:t>Ш</w:t>
            </w:r>
          </w:p>
        </w:tc>
        <w:tc>
          <w:tcPr>
            <w:tcW w:w="706" w:type="dxa"/>
          </w:tcPr>
          <w:p w:rsidR="003D7EC5" w:rsidRPr="003C5E5A" w:rsidRDefault="003D7EC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4" w:type="dxa"/>
          </w:tcPr>
          <w:p w:rsidR="003D7EC5" w:rsidRPr="003C5E5A" w:rsidRDefault="00A57C26" w:rsidP="00A57C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</w:tcPr>
          <w:p w:rsidR="003D7EC5" w:rsidRPr="003C5E5A" w:rsidRDefault="00654969" w:rsidP="006549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1.41</w:t>
            </w:r>
          </w:p>
        </w:tc>
        <w:tc>
          <w:tcPr>
            <w:tcW w:w="815" w:type="dxa"/>
          </w:tcPr>
          <w:p w:rsidR="003D7EC5" w:rsidRPr="003C5E5A" w:rsidRDefault="00654969" w:rsidP="00654969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3C5E5A">
              <w:rPr>
                <w:rFonts w:ascii="Times New Roman" w:hAnsi="Times New Roman" w:cs="Times New Roman"/>
                <w:color w:val="FF0000"/>
                <w:highlight w:val="yellow"/>
              </w:rPr>
              <w:t>1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3D7EC5" w:rsidRPr="003C5E5A" w:rsidRDefault="003D7EC5">
            <w:pPr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Фёдоров Владимир</w:t>
            </w:r>
          </w:p>
        </w:tc>
        <w:tc>
          <w:tcPr>
            <w:tcW w:w="1135" w:type="dxa"/>
          </w:tcPr>
          <w:p w:rsidR="003D7EC5" w:rsidRPr="003C5E5A" w:rsidRDefault="003D7EC5" w:rsidP="00F520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2008</w:t>
            </w:r>
          </w:p>
        </w:tc>
        <w:tc>
          <w:tcPr>
            <w:tcW w:w="2114" w:type="dxa"/>
          </w:tcPr>
          <w:p w:rsidR="003D7EC5" w:rsidRPr="003C5E5A" w:rsidRDefault="00654969" w:rsidP="001C2F35">
            <w:pPr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Глубоковская ООШ</w:t>
            </w:r>
          </w:p>
        </w:tc>
        <w:tc>
          <w:tcPr>
            <w:tcW w:w="706" w:type="dxa"/>
          </w:tcPr>
          <w:p w:rsidR="003D7EC5" w:rsidRPr="003C5E5A" w:rsidRDefault="003D7EC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4" w:type="dxa"/>
          </w:tcPr>
          <w:p w:rsidR="003D7EC5" w:rsidRPr="003C5E5A" w:rsidRDefault="00A57C26" w:rsidP="00A57C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134" w:type="dxa"/>
          </w:tcPr>
          <w:p w:rsidR="003D7EC5" w:rsidRPr="003C5E5A" w:rsidRDefault="00654969" w:rsidP="006549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1.44</w:t>
            </w:r>
          </w:p>
        </w:tc>
        <w:tc>
          <w:tcPr>
            <w:tcW w:w="815" w:type="dxa"/>
          </w:tcPr>
          <w:p w:rsidR="003D7EC5" w:rsidRPr="003C5E5A" w:rsidRDefault="00654969" w:rsidP="00654969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3C5E5A">
              <w:rPr>
                <w:rFonts w:ascii="Times New Roman" w:hAnsi="Times New Roman" w:cs="Times New Roman"/>
                <w:color w:val="FF0000"/>
                <w:highlight w:val="yellow"/>
              </w:rPr>
              <w:t>2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ю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135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14" w:type="dxa"/>
          </w:tcPr>
          <w:p w:rsidR="003D7EC5" w:rsidRDefault="00654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815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 Владислав</w:t>
            </w:r>
          </w:p>
        </w:tc>
        <w:tc>
          <w:tcPr>
            <w:tcW w:w="1135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14" w:type="dxa"/>
          </w:tcPr>
          <w:p w:rsidR="003D7EC5" w:rsidRDefault="00654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815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 Иван</w:t>
            </w:r>
          </w:p>
        </w:tc>
        <w:tc>
          <w:tcPr>
            <w:tcW w:w="1135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14" w:type="dxa"/>
          </w:tcPr>
          <w:p w:rsidR="003D7EC5" w:rsidRDefault="00654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06" w:type="dxa"/>
          </w:tcPr>
          <w:p w:rsidR="003D7EC5" w:rsidRDefault="003D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D7EC5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.7</w:t>
            </w:r>
          </w:p>
        </w:tc>
        <w:tc>
          <w:tcPr>
            <w:tcW w:w="815" w:type="dxa"/>
          </w:tcPr>
          <w:p w:rsidR="003D7EC5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D7EC5" w:rsidTr="00654969">
        <w:tc>
          <w:tcPr>
            <w:tcW w:w="568" w:type="dxa"/>
          </w:tcPr>
          <w:p w:rsidR="003D7EC5" w:rsidRDefault="003D7EC5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3D7EC5" w:rsidRPr="003C5E5A" w:rsidRDefault="003D7EC5">
            <w:pPr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Волов Иван</w:t>
            </w:r>
          </w:p>
        </w:tc>
        <w:tc>
          <w:tcPr>
            <w:tcW w:w="1135" w:type="dxa"/>
          </w:tcPr>
          <w:p w:rsidR="003D7EC5" w:rsidRPr="003C5E5A" w:rsidRDefault="003D7EC5" w:rsidP="00F520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2009</w:t>
            </w:r>
          </w:p>
        </w:tc>
        <w:tc>
          <w:tcPr>
            <w:tcW w:w="2114" w:type="dxa"/>
          </w:tcPr>
          <w:p w:rsidR="003D7EC5" w:rsidRPr="003C5E5A" w:rsidRDefault="003D7EC5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C5E5A">
              <w:rPr>
                <w:rFonts w:ascii="Times New Roman" w:hAnsi="Times New Roman" w:cs="Times New Roman"/>
                <w:highlight w:val="yellow"/>
              </w:rPr>
              <w:t>Едемская</w:t>
            </w:r>
            <w:proofErr w:type="spellEnd"/>
            <w:r w:rsidRPr="003C5E5A">
              <w:rPr>
                <w:rFonts w:ascii="Times New Roman" w:hAnsi="Times New Roman" w:cs="Times New Roman"/>
                <w:highlight w:val="yellow"/>
              </w:rPr>
              <w:t xml:space="preserve"> ОШ</w:t>
            </w:r>
          </w:p>
        </w:tc>
        <w:tc>
          <w:tcPr>
            <w:tcW w:w="706" w:type="dxa"/>
          </w:tcPr>
          <w:p w:rsidR="003D7EC5" w:rsidRPr="003C5E5A" w:rsidRDefault="003D7EC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4" w:type="dxa"/>
          </w:tcPr>
          <w:p w:rsidR="003D7EC5" w:rsidRPr="003C5E5A" w:rsidRDefault="00A57C26" w:rsidP="00A57C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134" w:type="dxa"/>
          </w:tcPr>
          <w:p w:rsidR="003D7EC5" w:rsidRPr="003C5E5A" w:rsidRDefault="00654969" w:rsidP="006549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1.47</w:t>
            </w:r>
          </w:p>
        </w:tc>
        <w:tc>
          <w:tcPr>
            <w:tcW w:w="815" w:type="dxa"/>
          </w:tcPr>
          <w:p w:rsidR="003D7EC5" w:rsidRPr="003C5E5A" w:rsidRDefault="00654969" w:rsidP="00654969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3C5E5A">
              <w:rPr>
                <w:rFonts w:ascii="Times New Roman" w:hAnsi="Times New Roman" w:cs="Times New Roman"/>
                <w:color w:val="FF0000"/>
                <w:highlight w:val="yellow"/>
              </w:rPr>
              <w:t>3</w:t>
            </w:r>
          </w:p>
        </w:tc>
      </w:tr>
      <w:tr w:rsidR="00B23E60" w:rsidTr="00654969">
        <w:tc>
          <w:tcPr>
            <w:tcW w:w="568" w:type="dxa"/>
          </w:tcPr>
          <w:p w:rsidR="00B23E60" w:rsidRDefault="00B23E60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551" w:type="dxa"/>
          </w:tcPr>
          <w:p w:rsidR="00B23E60" w:rsidRDefault="00B2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 Савелий</w:t>
            </w:r>
          </w:p>
        </w:tc>
        <w:tc>
          <w:tcPr>
            <w:tcW w:w="1135" w:type="dxa"/>
          </w:tcPr>
          <w:p w:rsidR="00B23E60" w:rsidRDefault="00B23E60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14" w:type="dxa"/>
          </w:tcPr>
          <w:p w:rsidR="00B23E60" w:rsidRDefault="00B2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B23E60" w:rsidRDefault="00B2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23E60" w:rsidRDefault="00B23E60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3E60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815" w:type="dxa"/>
          </w:tcPr>
          <w:p w:rsidR="00B23E60" w:rsidRDefault="00654969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54969" w:rsidTr="00654969">
        <w:tc>
          <w:tcPr>
            <w:tcW w:w="568" w:type="dxa"/>
          </w:tcPr>
          <w:p w:rsidR="00654969" w:rsidRDefault="00654969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654969" w:rsidRDefault="00654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ин Сергей</w:t>
            </w:r>
          </w:p>
        </w:tc>
        <w:tc>
          <w:tcPr>
            <w:tcW w:w="1135" w:type="dxa"/>
          </w:tcPr>
          <w:p w:rsidR="00654969" w:rsidRDefault="00654969" w:rsidP="00F52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14" w:type="dxa"/>
          </w:tcPr>
          <w:p w:rsidR="00654969" w:rsidRDefault="00654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654969" w:rsidRDefault="00654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54969" w:rsidRDefault="003C5E5A" w:rsidP="00A5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54969" w:rsidRDefault="003C5E5A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815" w:type="dxa"/>
          </w:tcPr>
          <w:p w:rsidR="00654969" w:rsidRDefault="003C5E5A" w:rsidP="006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FF4C58" w:rsidRDefault="00FF4C58" w:rsidP="00FF4C58">
      <w:pPr>
        <w:rPr>
          <w:rFonts w:ascii="Times New Roman" w:hAnsi="Times New Roman" w:cs="Times New Roman"/>
          <w:u w:val="single"/>
        </w:rPr>
      </w:pPr>
    </w:p>
    <w:p w:rsidR="003D7EC5" w:rsidRDefault="003D7EC5" w:rsidP="00FF4C58">
      <w:pPr>
        <w:rPr>
          <w:rFonts w:ascii="Times New Roman" w:hAnsi="Times New Roman" w:cs="Times New Roman"/>
          <w:u w:val="single"/>
        </w:rPr>
      </w:pPr>
    </w:p>
    <w:p w:rsidR="003D7EC5" w:rsidRDefault="003D7EC5" w:rsidP="00FF4C58">
      <w:pPr>
        <w:rPr>
          <w:rFonts w:ascii="Times New Roman" w:hAnsi="Times New Roman" w:cs="Times New Roman"/>
          <w:u w:val="single"/>
        </w:rPr>
      </w:pPr>
    </w:p>
    <w:p w:rsidR="00FF4C58" w:rsidRDefault="00FF4C58" w:rsidP="00FF4C5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Девоч</w:t>
      </w:r>
      <w:r w:rsidRPr="003F5DBD">
        <w:rPr>
          <w:rFonts w:ascii="Times New Roman" w:hAnsi="Times New Roman" w:cs="Times New Roman"/>
          <w:u w:val="single"/>
        </w:rPr>
        <w:t>ки 2008 и младше – дистанция 500 м.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2551"/>
        <w:gridCol w:w="1135"/>
        <w:gridCol w:w="2114"/>
        <w:gridCol w:w="706"/>
        <w:gridCol w:w="724"/>
        <w:gridCol w:w="1134"/>
        <w:gridCol w:w="815"/>
      </w:tblGrid>
      <w:tr w:rsidR="00A57C26" w:rsidTr="003C5E5A">
        <w:tc>
          <w:tcPr>
            <w:tcW w:w="568" w:type="dxa"/>
          </w:tcPr>
          <w:p w:rsidR="00A57C26" w:rsidRPr="00631BD3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1BD3">
              <w:rPr>
                <w:rFonts w:ascii="Times New Roman" w:hAnsi="Times New Roman" w:cs="Times New Roman"/>
              </w:rPr>
              <w:t>/</w:t>
            </w:r>
            <w:proofErr w:type="spellStart"/>
            <w:r w:rsidRPr="00631B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A57C26" w:rsidRPr="00631BD3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135" w:type="dxa"/>
          </w:tcPr>
          <w:p w:rsidR="00A57C26" w:rsidRPr="00631BD3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114" w:type="dxa"/>
          </w:tcPr>
          <w:p w:rsidR="00A57C26" w:rsidRPr="00631BD3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6" w:type="dxa"/>
          </w:tcPr>
          <w:p w:rsidR="00A57C26" w:rsidRPr="00631BD3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4" w:type="dxa"/>
          </w:tcPr>
          <w:p w:rsidR="00A57C26" w:rsidRPr="00631BD3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г </w:t>
            </w:r>
          </w:p>
        </w:tc>
        <w:tc>
          <w:tcPr>
            <w:tcW w:w="1134" w:type="dxa"/>
          </w:tcPr>
          <w:p w:rsidR="00A57C26" w:rsidRPr="00631BD3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15" w:type="dxa"/>
          </w:tcPr>
          <w:p w:rsidR="00A57C26" w:rsidRPr="00631BD3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631BD3">
              <w:rPr>
                <w:rFonts w:ascii="Times New Roman" w:hAnsi="Times New Roman" w:cs="Times New Roman"/>
              </w:rPr>
              <w:t>Место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A57C26" w:rsidRPr="00FF4C58" w:rsidRDefault="00A57C26" w:rsidP="00FF4C58">
            <w:pPr>
              <w:rPr>
                <w:rFonts w:ascii="Times New Roman" w:hAnsi="Times New Roman" w:cs="Times New Roman"/>
              </w:rPr>
            </w:pPr>
            <w:proofErr w:type="spellStart"/>
            <w:r w:rsidRPr="00FF4C58">
              <w:rPr>
                <w:rFonts w:ascii="Times New Roman" w:hAnsi="Times New Roman" w:cs="Times New Roman"/>
              </w:rPr>
              <w:t>Ергина</w:t>
            </w:r>
            <w:proofErr w:type="spellEnd"/>
            <w:r w:rsidRPr="00FF4C58">
              <w:rPr>
                <w:rFonts w:ascii="Times New Roman" w:hAnsi="Times New Roman" w:cs="Times New Roman"/>
              </w:rPr>
              <w:t xml:space="preserve"> Ярослава</w:t>
            </w:r>
          </w:p>
        </w:tc>
        <w:tc>
          <w:tcPr>
            <w:tcW w:w="1135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14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" w:type="dxa"/>
          </w:tcPr>
          <w:p w:rsidR="00A57C26" w:rsidRPr="00A57C26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 w:rsidRPr="00A5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 w:rsidRPr="003C5E5A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A57C26" w:rsidRPr="00FF4C58" w:rsidRDefault="00A57C26" w:rsidP="00FF4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Виктория</w:t>
            </w:r>
          </w:p>
        </w:tc>
        <w:tc>
          <w:tcPr>
            <w:tcW w:w="1135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14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" w:type="dxa"/>
          </w:tcPr>
          <w:p w:rsidR="00A57C26" w:rsidRPr="00A57C26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 w:rsidRPr="00A57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A57C26" w:rsidRPr="00FF4C58" w:rsidRDefault="00A57C26" w:rsidP="00FF4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оф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135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14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" w:type="dxa"/>
          </w:tcPr>
          <w:p w:rsidR="00A57C26" w:rsidRPr="00A57C26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 w:rsidRPr="00A5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A57C26" w:rsidRPr="00FF4C58" w:rsidRDefault="00A57C26" w:rsidP="00FF4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135" w:type="dxa"/>
          </w:tcPr>
          <w:p w:rsidR="00A57C26" w:rsidRPr="00FF4C58" w:rsidRDefault="00A57C26" w:rsidP="0033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14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" w:type="dxa"/>
          </w:tcPr>
          <w:p w:rsidR="00A57C26" w:rsidRPr="00A57C26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 w:rsidRPr="00A57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A57C26" w:rsidRPr="00FF4C58" w:rsidRDefault="00A57C26" w:rsidP="00FF4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п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135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14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" w:type="dxa"/>
          </w:tcPr>
          <w:p w:rsidR="00A57C26" w:rsidRPr="00A57C26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 w:rsidRPr="00A5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A57C26" w:rsidRPr="00FF4C58" w:rsidRDefault="00A57C26" w:rsidP="00FF4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а Надежда</w:t>
            </w:r>
          </w:p>
        </w:tc>
        <w:tc>
          <w:tcPr>
            <w:tcW w:w="1135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14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" w:type="dxa"/>
          </w:tcPr>
          <w:p w:rsidR="00A57C26" w:rsidRPr="00A57C26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 w:rsidRPr="00A57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A57C26" w:rsidRPr="00FF4C58" w:rsidRDefault="00A57C26" w:rsidP="00FF4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Дарья</w:t>
            </w:r>
          </w:p>
        </w:tc>
        <w:tc>
          <w:tcPr>
            <w:tcW w:w="1135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14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706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" w:type="dxa"/>
          </w:tcPr>
          <w:p w:rsidR="00A57C26" w:rsidRPr="00A57C26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 w:rsidRPr="00A5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A57C26" w:rsidRPr="003C5E5A" w:rsidRDefault="00A57C26" w:rsidP="00FF4C58">
            <w:pPr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 xml:space="preserve">Шутова </w:t>
            </w:r>
            <w:proofErr w:type="spellStart"/>
            <w:r w:rsidRPr="003C5E5A">
              <w:rPr>
                <w:rFonts w:ascii="Times New Roman" w:hAnsi="Times New Roman" w:cs="Times New Roman"/>
                <w:highlight w:val="yellow"/>
              </w:rPr>
              <w:t>Ульяна</w:t>
            </w:r>
            <w:proofErr w:type="spellEnd"/>
          </w:p>
        </w:tc>
        <w:tc>
          <w:tcPr>
            <w:tcW w:w="1135" w:type="dxa"/>
          </w:tcPr>
          <w:p w:rsidR="00A57C26" w:rsidRPr="003C5E5A" w:rsidRDefault="00A57C26" w:rsidP="00FF4C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2008</w:t>
            </w:r>
          </w:p>
        </w:tc>
        <w:tc>
          <w:tcPr>
            <w:tcW w:w="2114" w:type="dxa"/>
          </w:tcPr>
          <w:p w:rsidR="00A57C26" w:rsidRPr="003C5E5A" w:rsidRDefault="00A57C26" w:rsidP="00FF4C58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Строевская СОШ</w:t>
            </w:r>
          </w:p>
        </w:tc>
        <w:tc>
          <w:tcPr>
            <w:tcW w:w="706" w:type="dxa"/>
          </w:tcPr>
          <w:p w:rsidR="00A57C26" w:rsidRPr="003C5E5A" w:rsidRDefault="00A57C26" w:rsidP="00FF4C58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</w:tc>
        <w:tc>
          <w:tcPr>
            <w:tcW w:w="724" w:type="dxa"/>
          </w:tcPr>
          <w:p w:rsidR="00A57C26" w:rsidRPr="003C5E5A" w:rsidRDefault="00A57C26" w:rsidP="00A57C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1.59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3C5E5A">
              <w:rPr>
                <w:rFonts w:ascii="Times New Roman" w:hAnsi="Times New Roman" w:cs="Times New Roman"/>
                <w:color w:val="FF0000"/>
                <w:highlight w:val="yellow"/>
              </w:rPr>
              <w:t>3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A57C26" w:rsidRPr="00FF4C58" w:rsidRDefault="00A57C26" w:rsidP="00FF4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Екатерина</w:t>
            </w:r>
          </w:p>
        </w:tc>
        <w:tc>
          <w:tcPr>
            <w:tcW w:w="1135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14" w:type="dxa"/>
          </w:tcPr>
          <w:p w:rsidR="00A57C26" w:rsidRDefault="003C5E5A" w:rsidP="00FF4C58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06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" w:type="dxa"/>
          </w:tcPr>
          <w:p w:rsidR="00A57C26" w:rsidRPr="00A57C26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 w:rsidRPr="00A5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A57C26" w:rsidRPr="00FF4C58" w:rsidRDefault="00A57C26" w:rsidP="00FF4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гелина</w:t>
            </w:r>
          </w:p>
        </w:tc>
        <w:tc>
          <w:tcPr>
            <w:tcW w:w="1135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14" w:type="dxa"/>
          </w:tcPr>
          <w:p w:rsidR="00A57C26" w:rsidRDefault="003C5E5A" w:rsidP="00FF4C58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06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" w:type="dxa"/>
          </w:tcPr>
          <w:p w:rsidR="00A57C26" w:rsidRPr="00A57C26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 w:rsidRPr="00A57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A57C26" w:rsidRPr="00FF4C58" w:rsidRDefault="00A57C26" w:rsidP="00FF4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у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</w:t>
            </w:r>
          </w:p>
        </w:tc>
        <w:tc>
          <w:tcPr>
            <w:tcW w:w="1135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114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3C5E5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706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" w:type="dxa"/>
          </w:tcPr>
          <w:p w:rsidR="00A57C26" w:rsidRPr="00A57C26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 w:rsidRPr="00A5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A57C26" w:rsidRPr="003C5E5A" w:rsidRDefault="00A57C26" w:rsidP="00FF4C58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C5E5A">
              <w:rPr>
                <w:rFonts w:ascii="Times New Roman" w:hAnsi="Times New Roman" w:cs="Times New Roman"/>
                <w:highlight w:val="yellow"/>
              </w:rPr>
              <w:t>Полоскова</w:t>
            </w:r>
            <w:proofErr w:type="spellEnd"/>
            <w:r w:rsidRPr="003C5E5A">
              <w:rPr>
                <w:rFonts w:ascii="Times New Roman" w:hAnsi="Times New Roman" w:cs="Times New Roman"/>
                <w:highlight w:val="yellow"/>
              </w:rPr>
              <w:t xml:space="preserve"> Валерия</w:t>
            </w:r>
          </w:p>
        </w:tc>
        <w:tc>
          <w:tcPr>
            <w:tcW w:w="1135" w:type="dxa"/>
          </w:tcPr>
          <w:p w:rsidR="00A57C26" w:rsidRPr="003C5E5A" w:rsidRDefault="00A57C26" w:rsidP="00FF4C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2008</w:t>
            </w:r>
          </w:p>
        </w:tc>
        <w:tc>
          <w:tcPr>
            <w:tcW w:w="2114" w:type="dxa"/>
          </w:tcPr>
          <w:p w:rsidR="00A57C26" w:rsidRPr="003C5E5A" w:rsidRDefault="00A57C26" w:rsidP="00FF4C58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proofErr w:type="spellStart"/>
            <w:r w:rsidRPr="003C5E5A">
              <w:rPr>
                <w:rFonts w:ascii="Times New Roman" w:hAnsi="Times New Roman" w:cs="Times New Roman"/>
                <w:highlight w:val="yellow"/>
              </w:rPr>
              <w:t>Едемская</w:t>
            </w:r>
            <w:proofErr w:type="spellEnd"/>
            <w:r w:rsidRPr="003C5E5A">
              <w:rPr>
                <w:rFonts w:ascii="Times New Roman" w:hAnsi="Times New Roman" w:cs="Times New Roman"/>
                <w:highlight w:val="yellow"/>
              </w:rPr>
              <w:t xml:space="preserve"> О</w:t>
            </w:r>
            <w:r w:rsidR="003C5E5A" w:rsidRPr="003C5E5A">
              <w:rPr>
                <w:rFonts w:ascii="Times New Roman" w:hAnsi="Times New Roman" w:cs="Times New Roman"/>
                <w:highlight w:val="yellow"/>
              </w:rPr>
              <w:t>О</w:t>
            </w:r>
            <w:r w:rsidRPr="003C5E5A">
              <w:rPr>
                <w:rFonts w:ascii="Times New Roman" w:hAnsi="Times New Roman" w:cs="Times New Roman"/>
                <w:highlight w:val="yellow"/>
              </w:rPr>
              <w:t>Ш</w:t>
            </w:r>
          </w:p>
        </w:tc>
        <w:tc>
          <w:tcPr>
            <w:tcW w:w="706" w:type="dxa"/>
          </w:tcPr>
          <w:p w:rsidR="00A57C26" w:rsidRPr="003C5E5A" w:rsidRDefault="00A57C26" w:rsidP="00FF4C58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</w:tc>
        <w:tc>
          <w:tcPr>
            <w:tcW w:w="724" w:type="dxa"/>
          </w:tcPr>
          <w:p w:rsidR="00A57C26" w:rsidRPr="003C5E5A" w:rsidRDefault="00A57C26" w:rsidP="00A57C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1.55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3C5E5A">
              <w:rPr>
                <w:rFonts w:ascii="Times New Roman" w:hAnsi="Times New Roman" w:cs="Times New Roman"/>
                <w:color w:val="FF0000"/>
                <w:highlight w:val="yellow"/>
              </w:rPr>
              <w:t>1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A57C26" w:rsidRPr="003C5E5A" w:rsidRDefault="00A57C26" w:rsidP="00FF4C58">
            <w:pPr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Шестакова Софья</w:t>
            </w:r>
          </w:p>
        </w:tc>
        <w:tc>
          <w:tcPr>
            <w:tcW w:w="1135" w:type="dxa"/>
          </w:tcPr>
          <w:p w:rsidR="00A57C26" w:rsidRPr="003C5E5A" w:rsidRDefault="00A57C26" w:rsidP="00FF4C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2008</w:t>
            </w:r>
          </w:p>
        </w:tc>
        <w:tc>
          <w:tcPr>
            <w:tcW w:w="2114" w:type="dxa"/>
          </w:tcPr>
          <w:p w:rsidR="00A57C26" w:rsidRPr="003C5E5A" w:rsidRDefault="00A57C26" w:rsidP="00FF4C58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proofErr w:type="spellStart"/>
            <w:r w:rsidRPr="003C5E5A">
              <w:rPr>
                <w:rFonts w:ascii="Times New Roman" w:hAnsi="Times New Roman" w:cs="Times New Roman"/>
                <w:highlight w:val="yellow"/>
              </w:rPr>
              <w:t>Едемская</w:t>
            </w:r>
            <w:proofErr w:type="spellEnd"/>
            <w:r w:rsidRPr="003C5E5A">
              <w:rPr>
                <w:rFonts w:ascii="Times New Roman" w:hAnsi="Times New Roman" w:cs="Times New Roman"/>
                <w:highlight w:val="yellow"/>
              </w:rPr>
              <w:t xml:space="preserve"> О</w:t>
            </w:r>
            <w:r w:rsidR="003C5E5A" w:rsidRPr="003C5E5A">
              <w:rPr>
                <w:rFonts w:ascii="Times New Roman" w:hAnsi="Times New Roman" w:cs="Times New Roman"/>
                <w:highlight w:val="yellow"/>
              </w:rPr>
              <w:t>О</w:t>
            </w:r>
            <w:r w:rsidRPr="003C5E5A">
              <w:rPr>
                <w:rFonts w:ascii="Times New Roman" w:hAnsi="Times New Roman" w:cs="Times New Roman"/>
                <w:highlight w:val="yellow"/>
              </w:rPr>
              <w:t>Ш</w:t>
            </w:r>
          </w:p>
        </w:tc>
        <w:tc>
          <w:tcPr>
            <w:tcW w:w="706" w:type="dxa"/>
          </w:tcPr>
          <w:p w:rsidR="00A57C26" w:rsidRPr="003C5E5A" w:rsidRDefault="00A57C26" w:rsidP="00FF4C58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</w:tc>
        <w:tc>
          <w:tcPr>
            <w:tcW w:w="724" w:type="dxa"/>
          </w:tcPr>
          <w:p w:rsidR="00A57C26" w:rsidRPr="003C5E5A" w:rsidRDefault="00A57C26" w:rsidP="00A57C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E5A">
              <w:rPr>
                <w:rFonts w:ascii="Times New Roman" w:hAnsi="Times New Roman" w:cs="Times New Roman"/>
                <w:highlight w:val="yellow"/>
              </w:rPr>
              <w:t>1.57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3C5E5A">
              <w:rPr>
                <w:rFonts w:ascii="Times New Roman" w:hAnsi="Times New Roman" w:cs="Times New Roman"/>
                <w:color w:val="FF0000"/>
                <w:highlight w:val="yellow"/>
              </w:rPr>
              <w:t>2</w:t>
            </w:r>
          </w:p>
        </w:tc>
      </w:tr>
      <w:tr w:rsidR="00A57C26" w:rsidTr="003C5E5A">
        <w:tc>
          <w:tcPr>
            <w:tcW w:w="568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 w:rsidRPr="00FF4C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A57C26" w:rsidRPr="00FF4C58" w:rsidRDefault="00A57C26" w:rsidP="00FF4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35" w:type="dxa"/>
          </w:tcPr>
          <w:p w:rsidR="00A57C26" w:rsidRPr="00FF4C58" w:rsidRDefault="00A57C26" w:rsidP="00FF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14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3C5E5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706" w:type="dxa"/>
          </w:tcPr>
          <w:p w:rsidR="00A57C26" w:rsidRDefault="00A57C26" w:rsidP="00FF4C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4" w:type="dxa"/>
          </w:tcPr>
          <w:p w:rsidR="00A57C26" w:rsidRPr="00A57C26" w:rsidRDefault="00A57C26" w:rsidP="00A57C26">
            <w:pPr>
              <w:jc w:val="center"/>
              <w:rPr>
                <w:rFonts w:ascii="Times New Roman" w:hAnsi="Times New Roman" w:cs="Times New Roman"/>
              </w:rPr>
            </w:pPr>
            <w:r w:rsidRPr="00A57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815" w:type="dxa"/>
          </w:tcPr>
          <w:p w:rsidR="00A57C26" w:rsidRPr="003C5E5A" w:rsidRDefault="003C5E5A" w:rsidP="003C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F4C58" w:rsidRDefault="00FF4C58" w:rsidP="00FF4C58">
      <w:pPr>
        <w:rPr>
          <w:rFonts w:ascii="Times New Roman" w:hAnsi="Times New Roman" w:cs="Times New Roman"/>
          <w:u w:val="single"/>
        </w:rPr>
      </w:pPr>
    </w:p>
    <w:p w:rsidR="00AE295E" w:rsidRDefault="00AE295E" w:rsidP="00FF4C58">
      <w:pPr>
        <w:rPr>
          <w:rFonts w:ascii="Times New Roman" w:hAnsi="Times New Roman" w:cs="Times New Roman"/>
          <w:u w:val="single"/>
        </w:rPr>
      </w:pPr>
    </w:p>
    <w:p w:rsidR="00FF4C58" w:rsidRDefault="003C5E5A" w:rsidP="006419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99A">
        <w:rPr>
          <w:rFonts w:ascii="Times New Roman" w:hAnsi="Times New Roman" w:cs="Times New Roman"/>
          <w:sz w:val="28"/>
          <w:szCs w:val="28"/>
        </w:rPr>
        <w:t>Командный результат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560"/>
        <w:gridCol w:w="851"/>
        <w:gridCol w:w="850"/>
        <w:gridCol w:w="851"/>
        <w:gridCol w:w="850"/>
        <w:gridCol w:w="850"/>
        <w:gridCol w:w="851"/>
        <w:gridCol w:w="850"/>
        <w:gridCol w:w="851"/>
        <w:gridCol w:w="993"/>
        <w:gridCol w:w="850"/>
      </w:tblGrid>
      <w:tr w:rsidR="0017619B" w:rsidTr="0017619B">
        <w:tc>
          <w:tcPr>
            <w:tcW w:w="1560" w:type="dxa"/>
            <w:vMerge w:val="restart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3402" w:type="dxa"/>
            <w:gridSpan w:val="4"/>
          </w:tcPr>
          <w:p w:rsidR="0017619B" w:rsidRPr="0075238E" w:rsidRDefault="0017619B" w:rsidP="00FD45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8E">
              <w:rPr>
                <w:rFonts w:ascii="Times New Roman" w:hAnsi="Times New Roman" w:cs="Times New Roman"/>
                <w:b/>
              </w:rPr>
              <w:t xml:space="preserve">2007 – 2005г.р. </w:t>
            </w:r>
          </w:p>
        </w:tc>
        <w:tc>
          <w:tcPr>
            <w:tcW w:w="3402" w:type="dxa"/>
            <w:gridSpan w:val="4"/>
          </w:tcPr>
          <w:p w:rsidR="0017619B" w:rsidRPr="0075238E" w:rsidRDefault="0017619B" w:rsidP="00641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8E">
              <w:rPr>
                <w:rFonts w:ascii="Times New Roman" w:hAnsi="Times New Roman" w:cs="Times New Roman"/>
                <w:b/>
              </w:rPr>
              <w:t>2001 – 2004г.р.</w:t>
            </w:r>
          </w:p>
        </w:tc>
        <w:tc>
          <w:tcPr>
            <w:tcW w:w="993" w:type="dxa"/>
            <w:vMerge w:val="restart"/>
          </w:tcPr>
          <w:p w:rsidR="0017619B" w:rsidRDefault="0017619B" w:rsidP="00176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время</w:t>
            </w:r>
          </w:p>
        </w:tc>
        <w:tc>
          <w:tcPr>
            <w:tcW w:w="850" w:type="dxa"/>
            <w:vMerge w:val="restart"/>
          </w:tcPr>
          <w:p w:rsidR="0017619B" w:rsidRPr="0075238E" w:rsidRDefault="0017619B" w:rsidP="00176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8E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7619B" w:rsidTr="0017619B">
        <w:tc>
          <w:tcPr>
            <w:tcW w:w="1560" w:type="dxa"/>
            <w:vMerge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  <w:gridSpan w:val="2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1701" w:type="dxa"/>
            <w:gridSpan w:val="2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701" w:type="dxa"/>
            <w:gridSpan w:val="2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993" w:type="dxa"/>
            <w:vMerge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7619B" w:rsidRPr="0075238E" w:rsidRDefault="0017619B" w:rsidP="006419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19B" w:rsidTr="0017619B">
        <w:tc>
          <w:tcPr>
            <w:tcW w:w="156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8</w:t>
            </w: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8</w:t>
            </w: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3</w:t>
            </w: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8</w:t>
            </w: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6</w:t>
            </w:r>
          </w:p>
        </w:tc>
        <w:tc>
          <w:tcPr>
            <w:tcW w:w="993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37</w:t>
            </w:r>
          </w:p>
        </w:tc>
        <w:tc>
          <w:tcPr>
            <w:tcW w:w="850" w:type="dxa"/>
          </w:tcPr>
          <w:p w:rsidR="0017619B" w:rsidRPr="0075238E" w:rsidRDefault="0017619B" w:rsidP="00641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8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7619B" w:rsidTr="0017619B">
        <w:tc>
          <w:tcPr>
            <w:tcW w:w="156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</w:t>
            </w: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3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47</w:t>
            </w:r>
          </w:p>
        </w:tc>
        <w:tc>
          <w:tcPr>
            <w:tcW w:w="850" w:type="dxa"/>
          </w:tcPr>
          <w:p w:rsidR="0017619B" w:rsidRPr="0075238E" w:rsidRDefault="0017619B" w:rsidP="00641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8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7619B" w:rsidTr="0017619B">
        <w:tc>
          <w:tcPr>
            <w:tcW w:w="156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оковская ООШ</w:t>
            </w:r>
          </w:p>
        </w:tc>
        <w:tc>
          <w:tcPr>
            <w:tcW w:w="851" w:type="dxa"/>
          </w:tcPr>
          <w:p w:rsidR="0017619B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7</w:t>
            </w:r>
          </w:p>
        </w:tc>
        <w:tc>
          <w:tcPr>
            <w:tcW w:w="850" w:type="dxa"/>
          </w:tcPr>
          <w:p w:rsidR="0017619B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7</w:t>
            </w:r>
          </w:p>
        </w:tc>
        <w:tc>
          <w:tcPr>
            <w:tcW w:w="851" w:type="dxa"/>
          </w:tcPr>
          <w:p w:rsidR="0017619B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850" w:type="dxa"/>
          </w:tcPr>
          <w:p w:rsidR="0017619B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619B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850" w:type="dxa"/>
          </w:tcPr>
          <w:p w:rsidR="0017619B" w:rsidRPr="0075238E" w:rsidRDefault="0075238E" w:rsidP="00641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8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7619B" w:rsidTr="0017619B">
        <w:tc>
          <w:tcPr>
            <w:tcW w:w="156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BD3">
              <w:rPr>
                <w:rFonts w:ascii="Times New Roman" w:hAnsi="Times New Roman" w:cs="Times New Roman"/>
              </w:rPr>
              <w:t>Плосская</w:t>
            </w:r>
            <w:proofErr w:type="spellEnd"/>
            <w:r w:rsidRPr="00631BD3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О</w:t>
            </w:r>
            <w:r w:rsidRPr="00631BD3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851" w:type="dxa"/>
          </w:tcPr>
          <w:p w:rsidR="0017619B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1</w:t>
            </w:r>
          </w:p>
        </w:tc>
        <w:tc>
          <w:tcPr>
            <w:tcW w:w="850" w:type="dxa"/>
          </w:tcPr>
          <w:p w:rsidR="0017619B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851" w:type="dxa"/>
          </w:tcPr>
          <w:p w:rsidR="0017619B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850" w:type="dxa"/>
          </w:tcPr>
          <w:p w:rsidR="0017619B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619B" w:rsidRDefault="0017619B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619B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0</w:t>
            </w:r>
          </w:p>
        </w:tc>
        <w:tc>
          <w:tcPr>
            <w:tcW w:w="850" w:type="dxa"/>
          </w:tcPr>
          <w:p w:rsidR="0017619B" w:rsidRPr="0075238E" w:rsidRDefault="0075238E" w:rsidP="00641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8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5238E" w:rsidTr="0017619B">
        <w:tc>
          <w:tcPr>
            <w:tcW w:w="1560" w:type="dxa"/>
          </w:tcPr>
          <w:p w:rsidR="0075238E" w:rsidRPr="00631BD3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51" w:type="dxa"/>
          </w:tcPr>
          <w:p w:rsidR="0075238E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</w:t>
            </w:r>
          </w:p>
        </w:tc>
        <w:tc>
          <w:tcPr>
            <w:tcW w:w="850" w:type="dxa"/>
          </w:tcPr>
          <w:p w:rsidR="0075238E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</w:t>
            </w:r>
          </w:p>
        </w:tc>
        <w:tc>
          <w:tcPr>
            <w:tcW w:w="851" w:type="dxa"/>
          </w:tcPr>
          <w:p w:rsidR="0075238E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50" w:type="dxa"/>
          </w:tcPr>
          <w:p w:rsidR="0075238E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850" w:type="dxa"/>
          </w:tcPr>
          <w:p w:rsidR="0075238E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38E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238E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38E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238E" w:rsidRDefault="0075238E" w:rsidP="0064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7</w:t>
            </w:r>
          </w:p>
        </w:tc>
        <w:tc>
          <w:tcPr>
            <w:tcW w:w="850" w:type="dxa"/>
          </w:tcPr>
          <w:p w:rsidR="0075238E" w:rsidRPr="0075238E" w:rsidRDefault="0075238E" w:rsidP="00641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8E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4199A" w:rsidRPr="0064199A" w:rsidRDefault="0064199A" w:rsidP="0064199A">
      <w:pPr>
        <w:jc w:val="center"/>
        <w:rPr>
          <w:rFonts w:ascii="Times New Roman" w:hAnsi="Times New Roman" w:cs="Times New Roman"/>
        </w:rPr>
      </w:pPr>
    </w:p>
    <w:p w:rsidR="003F5DBD" w:rsidRPr="003F5DBD" w:rsidRDefault="003F5DBD">
      <w:pPr>
        <w:rPr>
          <w:rFonts w:ascii="Times New Roman" w:hAnsi="Times New Roman" w:cs="Times New Roman"/>
        </w:rPr>
      </w:pPr>
    </w:p>
    <w:sectPr w:rsidR="003F5DBD" w:rsidRPr="003F5DBD" w:rsidSect="00BE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BD3"/>
    <w:rsid w:val="00060750"/>
    <w:rsid w:val="0017619B"/>
    <w:rsid w:val="001C2F35"/>
    <w:rsid w:val="002158CB"/>
    <w:rsid w:val="00297EBD"/>
    <w:rsid w:val="002B2111"/>
    <w:rsid w:val="002D5637"/>
    <w:rsid w:val="0033452C"/>
    <w:rsid w:val="003511F0"/>
    <w:rsid w:val="003C5E5A"/>
    <w:rsid w:val="003D7EC5"/>
    <w:rsid w:val="003F5DBD"/>
    <w:rsid w:val="00462A49"/>
    <w:rsid w:val="00514F4C"/>
    <w:rsid w:val="005945E2"/>
    <w:rsid w:val="00631BD3"/>
    <w:rsid w:val="0064199A"/>
    <w:rsid w:val="00654969"/>
    <w:rsid w:val="006C4120"/>
    <w:rsid w:val="0075238E"/>
    <w:rsid w:val="007C0CF5"/>
    <w:rsid w:val="0082046B"/>
    <w:rsid w:val="009E7103"/>
    <w:rsid w:val="00A51056"/>
    <w:rsid w:val="00A57C26"/>
    <w:rsid w:val="00AE295E"/>
    <w:rsid w:val="00B20728"/>
    <w:rsid w:val="00B23E60"/>
    <w:rsid w:val="00B910AD"/>
    <w:rsid w:val="00BE7293"/>
    <w:rsid w:val="00F5200D"/>
    <w:rsid w:val="00FD4511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2CC4-A6E6-40CF-AEA9-0A303E7C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12T17:27:00Z</cp:lastPrinted>
  <dcterms:created xsi:type="dcterms:W3CDTF">2019-09-12T13:28:00Z</dcterms:created>
  <dcterms:modified xsi:type="dcterms:W3CDTF">2019-09-13T17:58:00Z</dcterms:modified>
</cp:coreProperties>
</file>